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41CD" w:rsidRDefault="00755982" w:rsidP="00025D20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44.3pt;margin-top:-23.65pt;width:334.4pt;height:75.75pt;z-index:251658240;mso-width-relative:margin;mso-height-relative:margin" stroked="f">
            <v:textbox>
              <w:txbxContent>
                <w:p w:rsidR="00DB09CA" w:rsidRDefault="00DB09CA" w:rsidP="00D45E9D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ложени</w:t>
                  </w:r>
                  <w:r w:rsidR="00515A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="00041C0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</w:t>
                  </w:r>
                  <w:bookmarkStart w:id="0" w:name="_GoBack"/>
                  <w:bookmarkEnd w:id="0"/>
                  <w:r w:rsidR="00515AC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 приказу  от 31.08.2019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да</w:t>
                  </w:r>
                  <w:r w:rsidR="00515AC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№44</w:t>
                  </w:r>
                </w:p>
                <w:p w:rsidR="00DB09CA" w:rsidRPr="00025D20" w:rsidRDefault="00DB09CA" w:rsidP="00D45E9D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5D2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АЮ</w:t>
                  </w:r>
                </w:p>
                <w:p w:rsidR="00515AC1" w:rsidRDefault="00DB09CA" w:rsidP="00D45E9D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ректор МК</w:t>
                  </w:r>
                  <w:r w:rsidRPr="00025D2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 ДО ДЮСШ №5 </w:t>
                  </w:r>
                </w:p>
                <w:p w:rsidR="00DB09CA" w:rsidRPr="00025D20" w:rsidRDefault="00DB09CA" w:rsidP="00D45E9D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5D2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_________________ </w:t>
                  </w:r>
                  <w:proofErr w:type="spellStart"/>
                  <w:r w:rsidR="00515A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.В.Ким</w:t>
                  </w:r>
                  <w:proofErr w:type="spellEnd"/>
                </w:p>
                <w:p w:rsidR="00DB09CA" w:rsidRPr="00025D20" w:rsidRDefault="00DB09CA" w:rsidP="00D45E9D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B09CA" w:rsidRPr="00025D20" w:rsidRDefault="00DB09CA" w:rsidP="00025D20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27" type="#_x0000_t202" style="position:absolute;margin-left:-5.5pt;margin-top:-29.65pt;width:302.65pt;height:102pt;z-index:251659264;mso-width-relative:margin;mso-height-relative:margin" stroked="f">
            <v:textbox>
              <w:txbxContent>
                <w:p w:rsidR="00DB09CA" w:rsidRDefault="00DB09CA" w:rsidP="00025D20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B09CA" w:rsidRPr="00025D20" w:rsidRDefault="00DB09CA" w:rsidP="00025D20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DB09CA" w:rsidRPr="00025D20" w:rsidRDefault="00DB09CA" w:rsidP="00025D20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</w:p>
    <w:p w:rsidR="00025D20" w:rsidRDefault="00025D20" w:rsidP="00025D20"/>
    <w:p w:rsidR="00025D20" w:rsidRDefault="00025D20" w:rsidP="0035559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25D20" w:rsidRDefault="00025D20" w:rsidP="0035559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B388E" w:rsidRDefault="00AB388E" w:rsidP="0035559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02A1B" w:rsidRDefault="00F906C2" w:rsidP="00F906C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2D74">
        <w:rPr>
          <w:rFonts w:ascii="Times New Roman" w:hAnsi="Times New Roman" w:cs="Times New Roman"/>
          <w:b/>
          <w:sz w:val="32"/>
          <w:szCs w:val="32"/>
        </w:rPr>
        <w:t>ГОДОВОЙ учебный план-график</w:t>
      </w:r>
      <w:r>
        <w:rPr>
          <w:rFonts w:ascii="Times New Roman" w:hAnsi="Times New Roman" w:cs="Times New Roman"/>
          <w:b/>
          <w:sz w:val="32"/>
          <w:szCs w:val="32"/>
        </w:rPr>
        <w:t xml:space="preserve"> по дополнительной </w:t>
      </w:r>
      <w:r w:rsidR="00D02A1B">
        <w:rPr>
          <w:rFonts w:ascii="Times New Roman" w:hAnsi="Times New Roman" w:cs="Times New Roman"/>
          <w:b/>
          <w:sz w:val="32"/>
          <w:szCs w:val="32"/>
        </w:rPr>
        <w:t xml:space="preserve">общеразвивающей </w:t>
      </w:r>
      <w:r>
        <w:rPr>
          <w:rFonts w:ascii="Times New Roman" w:hAnsi="Times New Roman" w:cs="Times New Roman"/>
          <w:b/>
          <w:sz w:val="32"/>
          <w:szCs w:val="32"/>
        </w:rPr>
        <w:t>программе</w:t>
      </w:r>
    </w:p>
    <w:p w:rsidR="00F906C2" w:rsidRDefault="00D02A1B" w:rsidP="00D02A1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(для групп СО) </w:t>
      </w:r>
      <w:r w:rsidR="00515AC1">
        <w:rPr>
          <w:rFonts w:ascii="Times New Roman" w:hAnsi="Times New Roman" w:cs="Times New Roman"/>
          <w:b/>
          <w:sz w:val="32"/>
          <w:szCs w:val="32"/>
        </w:rPr>
        <w:t>на 2019-2020 учебный год</w:t>
      </w:r>
      <w:r w:rsidR="00F906C2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F906C2" w:rsidRPr="008B4C48" w:rsidRDefault="00F906C2" w:rsidP="00F906C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B4C48">
        <w:rPr>
          <w:rFonts w:ascii="Times New Roman" w:hAnsi="Times New Roman" w:cs="Times New Roman"/>
          <w:sz w:val="32"/>
          <w:szCs w:val="32"/>
        </w:rPr>
        <w:t>(42</w:t>
      </w:r>
      <w:r>
        <w:rPr>
          <w:rFonts w:ascii="Times New Roman" w:hAnsi="Times New Roman" w:cs="Times New Roman"/>
          <w:sz w:val="32"/>
          <w:szCs w:val="32"/>
        </w:rPr>
        <w:t xml:space="preserve"> недели</w:t>
      </w:r>
      <w:r w:rsidRPr="008B4C48">
        <w:rPr>
          <w:rFonts w:ascii="Times New Roman" w:hAnsi="Times New Roman" w:cs="Times New Roman"/>
          <w:sz w:val="32"/>
          <w:szCs w:val="32"/>
        </w:rPr>
        <w:t>, 6 часов в неделю)</w:t>
      </w:r>
    </w:p>
    <w:p w:rsidR="00F906C2" w:rsidRDefault="00F906C2" w:rsidP="00F906C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F906C2" w:rsidRPr="00355596" w:rsidRDefault="00F906C2" w:rsidP="00F906C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tbl>
      <w:tblPr>
        <w:tblStyle w:val="a3"/>
        <w:tblW w:w="1403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4087"/>
        <w:gridCol w:w="665"/>
        <w:gridCol w:w="797"/>
        <w:gridCol w:w="665"/>
        <w:gridCol w:w="665"/>
        <w:gridCol w:w="664"/>
        <w:gridCol w:w="665"/>
        <w:gridCol w:w="665"/>
        <w:gridCol w:w="797"/>
        <w:gridCol w:w="798"/>
        <w:gridCol w:w="797"/>
        <w:gridCol w:w="925"/>
        <w:gridCol w:w="1843"/>
      </w:tblGrid>
      <w:tr w:rsidR="00F906C2" w:rsidTr="00A25A52">
        <w:trPr>
          <w:trHeight w:val="270"/>
        </w:trPr>
        <w:tc>
          <w:tcPr>
            <w:tcW w:w="4087" w:type="dxa"/>
            <w:vMerge w:val="restart"/>
          </w:tcPr>
          <w:p w:rsidR="00F906C2" w:rsidRPr="00442D74" w:rsidRDefault="00F906C2" w:rsidP="00A25A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занятий</w:t>
            </w:r>
          </w:p>
        </w:tc>
        <w:tc>
          <w:tcPr>
            <w:tcW w:w="8103" w:type="dxa"/>
            <w:gridSpan w:val="11"/>
          </w:tcPr>
          <w:p w:rsidR="00F906C2" w:rsidRDefault="00F906C2" w:rsidP="00A25A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яцы</w:t>
            </w:r>
          </w:p>
        </w:tc>
        <w:tc>
          <w:tcPr>
            <w:tcW w:w="1843" w:type="dxa"/>
          </w:tcPr>
          <w:p w:rsidR="00F906C2" w:rsidRDefault="00F906C2" w:rsidP="00A25A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</w:tr>
      <w:tr w:rsidR="00F906C2" w:rsidTr="00A25A52">
        <w:trPr>
          <w:trHeight w:val="144"/>
        </w:trPr>
        <w:tc>
          <w:tcPr>
            <w:tcW w:w="4087" w:type="dxa"/>
            <w:vMerge/>
          </w:tcPr>
          <w:p w:rsidR="00F906C2" w:rsidRPr="00442D74" w:rsidRDefault="00F906C2" w:rsidP="00A25A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5" w:type="dxa"/>
          </w:tcPr>
          <w:p w:rsidR="00F906C2" w:rsidRPr="00355596" w:rsidRDefault="00F906C2" w:rsidP="00A25A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5596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797" w:type="dxa"/>
          </w:tcPr>
          <w:p w:rsidR="00F906C2" w:rsidRPr="00355596" w:rsidRDefault="00F906C2" w:rsidP="00A25A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5596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665" w:type="dxa"/>
          </w:tcPr>
          <w:p w:rsidR="00F906C2" w:rsidRPr="00355596" w:rsidRDefault="00F906C2" w:rsidP="00A25A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5596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665" w:type="dxa"/>
          </w:tcPr>
          <w:p w:rsidR="00F906C2" w:rsidRPr="00355596" w:rsidRDefault="00F906C2" w:rsidP="00A25A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5596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664" w:type="dxa"/>
          </w:tcPr>
          <w:p w:rsidR="00F906C2" w:rsidRPr="00355596" w:rsidRDefault="00F906C2" w:rsidP="00A25A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559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65" w:type="dxa"/>
          </w:tcPr>
          <w:p w:rsidR="00F906C2" w:rsidRPr="00355596" w:rsidRDefault="00F906C2" w:rsidP="00A25A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559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65" w:type="dxa"/>
          </w:tcPr>
          <w:p w:rsidR="00F906C2" w:rsidRPr="00355596" w:rsidRDefault="00F906C2" w:rsidP="00A25A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559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97" w:type="dxa"/>
          </w:tcPr>
          <w:p w:rsidR="00F906C2" w:rsidRPr="00355596" w:rsidRDefault="00F906C2" w:rsidP="00A25A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559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98" w:type="dxa"/>
          </w:tcPr>
          <w:p w:rsidR="00F906C2" w:rsidRPr="00355596" w:rsidRDefault="00F906C2" w:rsidP="00A25A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5596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97" w:type="dxa"/>
          </w:tcPr>
          <w:p w:rsidR="00F906C2" w:rsidRPr="00355596" w:rsidRDefault="00F906C2" w:rsidP="00A25A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25" w:type="dxa"/>
          </w:tcPr>
          <w:p w:rsidR="00F906C2" w:rsidRPr="00355596" w:rsidRDefault="00F906C2" w:rsidP="00A25A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F906C2" w:rsidRPr="00442D74" w:rsidRDefault="00F906C2" w:rsidP="00A25A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06C2" w:rsidTr="00A25A52">
        <w:trPr>
          <w:trHeight w:val="360"/>
        </w:trPr>
        <w:tc>
          <w:tcPr>
            <w:tcW w:w="4087" w:type="dxa"/>
          </w:tcPr>
          <w:p w:rsidR="00F906C2" w:rsidRPr="00A67058" w:rsidRDefault="00F906C2" w:rsidP="00A25A5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665" w:type="dxa"/>
          </w:tcPr>
          <w:p w:rsidR="00F906C2" w:rsidRPr="008B4C48" w:rsidRDefault="00F906C2" w:rsidP="00A25A5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7" w:type="dxa"/>
          </w:tcPr>
          <w:p w:rsidR="00F906C2" w:rsidRPr="008B4C48" w:rsidRDefault="00F906C2" w:rsidP="00A25A5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C4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5" w:type="dxa"/>
          </w:tcPr>
          <w:p w:rsidR="00F906C2" w:rsidRPr="008B4C48" w:rsidRDefault="00F906C2" w:rsidP="00A25A5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C4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5" w:type="dxa"/>
          </w:tcPr>
          <w:p w:rsidR="00F906C2" w:rsidRPr="008B4C48" w:rsidRDefault="00F906C2" w:rsidP="00A25A5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C4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4" w:type="dxa"/>
          </w:tcPr>
          <w:p w:rsidR="00F906C2" w:rsidRPr="008B4C48" w:rsidRDefault="00F906C2" w:rsidP="00A25A5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5" w:type="dxa"/>
          </w:tcPr>
          <w:p w:rsidR="00F906C2" w:rsidRPr="008B4C48" w:rsidRDefault="00F906C2" w:rsidP="00A25A5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C4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5" w:type="dxa"/>
          </w:tcPr>
          <w:p w:rsidR="00F906C2" w:rsidRPr="008B4C48" w:rsidRDefault="00F906C2" w:rsidP="00A25A5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7" w:type="dxa"/>
          </w:tcPr>
          <w:p w:rsidR="00F906C2" w:rsidRPr="008B4C48" w:rsidRDefault="00F906C2" w:rsidP="00A25A5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8" w:type="dxa"/>
          </w:tcPr>
          <w:p w:rsidR="00F906C2" w:rsidRPr="008B4C48" w:rsidRDefault="00F906C2" w:rsidP="00A25A5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C4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7" w:type="dxa"/>
          </w:tcPr>
          <w:p w:rsidR="00F906C2" w:rsidRPr="008B4C48" w:rsidRDefault="00F906C2" w:rsidP="00A25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5" w:type="dxa"/>
          </w:tcPr>
          <w:p w:rsidR="00F906C2" w:rsidRPr="008B4C48" w:rsidRDefault="00F906C2" w:rsidP="00A25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906C2" w:rsidRPr="008B4C48" w:rsidRDefault="00F906C2" w:rsidP="00A25A5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906C2" w:rsidTr="00A25A52">
        <w:trPr>
          <w:trHeight w:val="392"/>
        </w:trPr>
        <w:tc>
          <w:tcPr>
            <w:tcW w:w="4087" w:type="dxa"/>
          </w:tcPr>
          <w:p w:rsidR="00F906C2" w:rsidRPr="00A67058" w:rsidRDefault="00F906C2" w:rsidP="00A25A5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ФП и СФП</w:t>
            </w:r>
          </w:p>
        </w:tc>
        <w:tc>
          <w:tcPr>
            <w:tcW w:w="665" w:type="dxa"/>
          </w:tcPr>
          <w:p w:rsidR="00F906C2" w:rsidRPr="008B4C48" w:rsidRDefault="00F906C2" w:rsidP="00A25A5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97" w:type="dxa"/>
          </w:tcPr>
          <w:p w:rsidR="00F906C2" w:rsidRPr="008B4C48" w:rsidRDefault="00F906C2" w:rsidP="00A25A5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5" w:type="dxa"/>
          </w:tcPr>
          <w:p w:rsidR="00F906C2" w:rsidRPr="008B4C48" w:rsidRDefault="00F906C2" w:rsidP="00A25A5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5" w:type="dxa"/>
          </w:tcPr>
          <w:p w:rsidR="00F906C2" w:rsidRPr="008B4C48" w:rsidRDefault="00F906C2" w:rsidP="00A25A5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4" w:type="dxa"/>
          </w:tcPr>
          <w:p w:rsidR="00F906C2" w:rsidRPr="008B4C48" w:rsidRDefault="00F906C2" w:rsidP="00A25A5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5" w:type="dxa"/>
          </w:tcPr>
          <w:p w:rsidR="00F906C2" w:rsidRPr="008B4C48" w:rsidRDefault="00F906C2" w:rsidP="00A25A5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5" w:type="dxa"/>
          </w:tcPr>
          <w:p w:rsidR="00F906C2" w:rsidRPr="008B4C48" w:rsidRDefault="00F906C2" w:rsidP="00A25A5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97" w:type="dxa"/>
          </w:tcPr>
          <w:p w:rsidR="00F906C2" w:rsidRPr="008B4C48" w:rsidRDefault="00F906C2" w:rsidP="00A25A5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98" w:type="dxa"/>
          </w:tcPr>
          <w:p w:rsidR="00F906C2" w:rsidRPr="008B4C48" w:rsidRDefault="00F906C2" w:rsidP="00A25A5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97" w:type="dxa"/>
          </w:tcPr>
          <w:p w:rsidR="00F906C2" w:rsidRPr="008B4C48" w:rsidRDefault="00F906C2" w:rsidP="00A25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25" w:type="dxa"/>
          </w:tcPr>
          <w:p w:rsidR="00F906C2" w:rsidRPr="008B4C48" w:rsidRDefault="00F906C2" w:rsidP="00A25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F906C2" w:rsidRPr="008B4C48" w:rsidRDefault="00F906C2" w:rsidP="00A25A5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F906C2" w:rsidTr="00A25A52">
        <w:trPr>
          <w:trHeight w:val="315"/>
        </w:trPr>
        <w:tc>
          <w:tcPr>
            <w:tcW w:w="4087" w:type="dxa"/>
          </w:tcPr>
          <w:p w:rsidR="00F906C2" w:rsidRPr="00A67058" w:rsidRDefault="00F906C2" w:rsidP="00A25A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бранный вид спорта </w:t>
            </w:r>
          </w:p>
        </w:tc>
        <w:tc>
          <w:tcPr>
            <w:tcW w:w="665" w:type="dxa"/>
          </w:tcPr>
          <w:p w:rsidR="00F906C2" w:rsidRPr="008B4C48" w:rsidRDefault="00F906C2" w:rsidP="00A25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97" w:type="dxa"/>
          </w:tcPr>
          <w:p w:rsidR="00F906C2" w:rsidRPr="008B4C48" w:rsidRDefault="00F906C2" w:rsidP="00A25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65" w:type="dxa"/>
          </w:tcPr>
          <w:p w:rsidR="00F906C2" w:rsidRPr="008B4C48" w:rsidRDefault="00F906C2" w:rsidP="00A25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65" w:type="dxa"/>
          </w:tcPr>
          <w:p w:rsidR="00F906C2" w:rsidRPr="008B4C48" w:rsidRDefault="00F906C2" w:rsidP="00A25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64" w:type="dxa"/>
          </w:tcPr>
          <w:p w:rsidR="00F906C2" w:rsidRPr="008B4C48" w:rsidRDefault="00F906C2" w:rsidP="00A25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65" w:type="dxa"/>
          </w:tcPr>
          <w:p w:rsidR="00F906C2" w:rsidRPr="008B4C48" w:rsidRDefault="00F906C2" w:rsidP="00A25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65" w:type="dxa"/>
          </w:tcPr>
          <w:p w:rsidR="00F906C2" w:rsidRPr="008B4C48" w:rsidRDefault="00F906C2" w:rsidP="00A25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97" w:type="dxa"/>
          </w:tcPr>
          <w:p w:rsidR="00F906C2" w:rsidRPr="008B4C48" w:rsidRDefault="00F906C2" w:rsidP="00A25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98" w:type="dxa"/>
          </w:tcPr>
          <w:p w:rsidR="00F906C2" w:rsidRPr="008B4C48" w:rsidRDefault="00F906C2" w:rsidP="00A25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97" w:type="dxa"/>
          </w:tcPr>
          <w:p w:rsidR="00F906C2" w:rsidRPr="008B4C48" w:rsidRDefault="00F906C2" w:rsidP="00A25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25" w:type="dxa"/>
          </w:tcPr>
          <w:p w:rsidR="00F906C2" w:rsidRPr="008B4C48" w:rsidRDefault="00F906C2" w:rsidP="00A25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F906C2" w:rsidRPr="008B4C48" w:rsidRDefault="00F906C2" w:rsidP="00A25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</w:tr>
      <w:tr w:rsidR="00F906C2" w:rsidTr="00A25A52">
        <w:trPr>
          <w:trHeight w:val="330"/>
        </w:trPr>
        <w:tc>
          <w:tcPr>
            <w:tcW w:w="4087" w:type="dxa"/>
          </w:tcPr>
          <w:p w:rsidR="00F906C2" w:rsidRDefault="00F906C2" w:rsidP="00A25A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ругие виды спорта и подвижные игры</w:t>
            </w:r>
          </w:p>
        </w:tc>
        <w:tc>
          <w:tcPr>
            <w:tcW w:w="665" w:type="dxa"/>
          </w:tcPr>
          <w:p w:rsidR="00F906C2" w:rsidRPr="008B4C48" w:rsidRDefault="00F906C2" w:rsidP="00A25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C4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7" w:type="dxa"/>
          </w:tcPr>
          <w:p w:rsidR="00F906C2" w:rsidRPr="008B4C48" w:rsidRDefault="00F906C2" w:rsidP="00A25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C4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5" w:type="dxa"/>
          </w:tcPr>
          <w:p w:rsidR="00F906C2" w:rsidRPr="008B4C48" w:rsidRDefault="00F906C2" w:rsidP="00A25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5" w:type="dxa"/>
          </w:tcPr>
          <w:p w:rsidR="00F906C2" w:rsidRPr="008B4C48" w:rsidRDefault="00F906C2" w:rsidP="00A25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C4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4" w:type="dxa"/>
          </w:tcPr>
          <w:p w:rsidR="00F906C2" w:rsidRPr="008B4C48" w:rsidRDefault="00F906C2" w:rsidP="00A25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5" w:type="dxa"/>
          </w:tcPr>
          <w:p w:rsidR="00F906C2" w:rsidRPr="008B4C48" w:rsidRDefault="00F906C2" w:rsidP="00A25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5" w:type="dxa"/>
          </w:tcPr>
          <w:p w:rsidR="00F906C2" w:rsidRPr="008B4C48" w:rsidRDefault="00F906C2" w:rsidP="00A25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C4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7" w:type="dxa"/>
          </w:tcPr>
          <w:p w:rsidR="00F906C2" w:rsidRPr="008B4C48" w:rsidRDefault="00F906C2" w:rsidP="00A25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C4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8" w:type="dxa"/>
          </w:tcPr>
          <w:p w:rsidR="00F906C2" w:rsidRPr="008B4C48" w:rsidRDefault="00F906C2" w:rsidP="00A25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C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7" w:type="dxa"/>
          </w:tcPr>
          <w:p w:rsidR="00F906C2" w:rsidRPr="008B4C48" w:rsidRDefault="00F906C2" w:rsidP="00A25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" w:type="dxa"/>
          </w:tcPr>
          <w:p w:rsidR="00F906C2" w:rsidRPr="008B4C48" w:rsidRDefault="00F906C2" w:rsidP="00A25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906C2" w:rsidRPr="008B4C48" w:rsidRDefault="00F906C2" w:rsidP="00A25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906C2" w:rsidTr="00A25A52">
        <w:trPr>
          <w:trHeight w:val="315"/>
        </w:trPr>
        <w:tc>
          <w:tcPr>
            <w:tcW w:w="4087" w:type="dxa"/>
          </w:tcPr>
          <w:p w:rsidR="00F906C2" w:rsidRDefault="00F906C2" w:rsidP="00A25A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ико-тактическое мастерство и психологическая подготовка </w:t>
            </w:r>
          </w:p>
        </w:tc>
        <w:tc>
          <w:tcPr>
            <w:tcW w:w="665" w:type="dxa"/>
          </w:tcPr>
          <w:p w:rsidR="00F906C2" w:rsidRPr="008B4C48" w:rsidRDefault="00F906C2" w:rsidP="00A25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7" w:type="dxa"/>
          </w:tcPr>
          <w:p w:rsidR="00F906C2" w:rsidRPr="008B4C48" w:rsidRDefault="00F906C2" w:rsidP="00A25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5" w:type="dxa"/>
          </w:tcPr>
          <w:p w:rsidR="00F906C2" w:rsidRPr="008B4C48" w:rsidRDefault="00F906C2" w:rsidP="00A25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5" w:type="dxa"/>
          </w:tcPr>
          <w:p w:rsidR="00F906C2" w:rsidRPr="008B4C48" w:rsidRDefault="00F906C2" w:rsidP="00A25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4" w:type="dxa"/>
          </w:tcPr>
          <w:p w:rsidR="00F906C2" w:rsidRPr="008B4C48" w:rsidRDefault="00F906C2" w:rsidP="00A25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5" w:type="dxa"/>
          </w:tcPr>
          <w:p w:rsidR="00F906C2" w:rsidRPr="008B4C48" w:rsidRDefault="00F906C2" w:rsidP="00A25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5" w:type="dxa"/>
          </w:tcPr>
          <w:p w:rsidR="00F906C2" w:rsidRPr="008B4C48" w:rsidRDefault="00F906C2" w:rsidP="00A25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7" w:type="dxa"/>
          </w:tcPr>
          <w:p w:rsidR="00F906C2" w:rsidRPr="008B4C48" w:rsidRDefault="00F906C2" w:rsidP="00A25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8" w:type="dxa"/>
          </w:tcPr>
          <w:p w:rsidR="00F906C2" w:rsidRPr="008B4C48" w:rsidRDefault="00F906C2" w:rsidP="00A25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7" w:type="dxa"/>
          </w:tcPr>
          <w:p w:rsidR="00F906C2" w:rsidRPr="008B4C48" w:rsidRDefault="00F906C2" w:rsidP="00A25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25" w:type="dxa"/>
          </w:tcPr>
          <w:p w:rsidR="00F906C2" w:rsidRPr="008B4C48" w:rsidRDefault="00F906C2" w:rsidP="00A25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906C2" w:rsidRPr="008B4C48" w:rsidRDefault="00F906C2" w:rsidP="00A25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906C2" w:rsidTr="00A25A52">
        <w:trPr>
          <w:trHeight w:val="315"/>
        </w:trPr>
        <w:tc>
          <w:tcPr>
            <w:tcW w:w="4087" w:type="dxa"/>
          </w:tcPr>
          <w:p w:rsidR="00F906C2" w:rsidRDefault="00F906C2" w:rsidP="00A25A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665" w:type="dxa"/>
          </w:tcPr>
          <w:p w:rsidR="00F906C2" w:rsidRPr="008B4C48" w:rsidRDefault="00F906C2" w:rsidP="00A25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C4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7" w:type="dxa"/>
          </w:tcPr>
          <w:p w:rsidR="00F906C2" w:rsidRPr="008B4C48" w:rsidRDefault="00F906C2" w:rsidP="00A25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C4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5" w:type="dxa"/>
          </w:tcPr>
          <w:p w:rsidR="00F906C2" w:rsidRPr="008B4C48" w:rsidRDefault="00F906C2" w:rsidP="00A25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5" w:type="dxa"/>
          </w:tcPr>
          <w:p w:rsidR="00F906C2" w:rsidRPr="008B4C48" w:rsidRDefault="00F906C2" w:rsidP="00A25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C4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4" w:type="dxa"/>
          </w:tcPr>
          <w:p w:rsidR="00F906C2" w:rsidRPr="008B4C48" w:rsidRDefault="00F906C2" w:rsidP="00A25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5" w:type="dxa"/>
          </w:tcPr>
          <w:p w:rsidR="00F906C2" w:rsidRPr="008B4C48" w:rsidRDefault="00F906C2" w:rsidP="00A25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5" w:type="dxa"/>
          </w:tcPr>
          <w:p w:rsidR="00F906C2" w:rsidRPr="008B4C48" w:rsidRDefault="00F906C2" w:rsidP="00A25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C4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7" w:type="dxa"/>
          </w:tcPr>
          <w:p w:rsidR="00F906C2" w:rsidRPr="008B4C48" w:rsidRDefault="00F906C2" w:rsidP="00A25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C4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8" w:type="dxa"/>
          </w:tcPr>
          <w:p w:rsidR="00F906C2" w:rsidRPr="008B4C48" w:rsidRDefault="00F906C2" w:rsidP="00A25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C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7" w:type="dxa"/>
          </w:tcPr>
          <w:p w:rsidR="00F906C2" w:rsidRPr="008B4C48" w:rsidRDefault="00F906C2" w:rsidP="00A25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" w:type="dxa"/>
          </w:tcPr>
          <w:p w:rsidR="00F906C2" w:rsidRPr="008B4C48" w:rsidRDefault="00F906C2" w:rsidP="00A25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906C2" w:rsidRPr="008B4C48" w:rsidRDefault="00F906C2" w:rsidP="00A25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906C2" w:rsidTr="00A25A52">
        <w:trPr>
          <w:trHeight w:val="330"/>
        </w:trPr>
        <w:tc>
          <w:tcPr>
            <w:tcW w:w="4087" w:type="dxa"/>
          </w:tcPr>
          <w:p w:rsidR="00F906C2" w:rsidRDefault="00F906C2" w:rsidP="00A25A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соревнованиях</w:t>
            </w:r>
          </w:p>
        </w:tc>
        <w:tc>
          <w:tcPr>
            <w:tcW w:w="665" w:type="dxa"/>
          </w:tcPr>
          <w:p w:rsidR="00F906C2" w:rsidRPr="008B4C48" w:rsidRDefault="00F906C2" w:rsidP="00A25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dxa"/>
          </w:tcPr>
          <w:p w:rsidR="00F906C2" w:rsidRPr="008B4C48" w:rsidRDefault="00F906C2" w:rsidP="00A25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5" w:type="dxa"/>
          </w:tcPr>
          <w:p w:rsidR="00F906C2" w:rsidRPr="008B4C48" w:rsidRDefault="00F906C2" w:rsidP="00A25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5" w:type="dxa"/>
          </w:tcPr>
          <w:p w:rsidR="00F906C2" w:rsidRPr="008B4C48" w:rsidRDefault="00F906C2" w:rsidP="00A25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4" w:type="dxa"/>
          </w:tcPr>
          <w:p w:rsidR="00F906C2" w:rsidRPr="008B4C48" w:rsidRDefault="00F906C2" w:rsidP="00A25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5" w:type="dxa"/>
          </w:tcPr>
          <w:p w:rsidR="00F906C2" w:rsidRPr="008B4C48" w:rsidRDefault="00F906C2" w:rsidP="00A25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5" w:type="dxa"/>
          </w:tcPr>
          <w:p w:rsidR="00F906C2" w:rsidRPr="008B4C48" w:rsidRDefault="00F906C2" w:rsidP="00A25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dxa"/>
          </w:tcPr>
          <w:p w:rsidR="00F906C2" w:rsidRPr="008B4C48" w:rsidRDefault="00F906C2" w:rsidP="00A25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</w:tcPr>
          <w:p w:rsidR="00F906C2" w:rsidRPr="008B4C48" w:rsidRDefault="00F906C2" w:rsidP="00A25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dxa"/>
          </w:tcPr>
          <w:p w:rsidR="00F906C2" w:rsidRPr="008B4C48" w:rsidRDefault="00F906C2" w:rsidP="00A25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5" w:type="dxa"/>
          </w:tcPr>
          <w:p w:rsidR="00F906C2" w:rsidRPr="008B4C48" w:rsidRDefault="00F906C2" w:rsidP="00A25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906C2" w:rsidRPr="008B4C48" w:rsidRDefault="00F906C2" w:rsidP="00A25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6C2" w:rsidTr="00A25A52">
        <w:trPr>
          <w:trHeight w:val="330"/>
        </w:trPr>
        <w:tc>
          <w:tcPr>
            <w:tcW w:w="4087" w:type="dxa"/>
          </w:tcPr>
          <w:p w:rsidR="00F906C2" w:rsidRDefault="00F906C2" w:rsidP="00A25A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дицинское обследование</w:t>
            </w:r>
          </w:p>
        </w:tc>
        <w:tc>
          <w:tcPr>
            <w:tcW w:w="9946" w:type="dxa"/>
            <w:gridSpan w:val="12"/>
          </w:tcPr>
          <w:p w:rsidR="00F906C2" w:rsidRPr="00BE6E5C" w:rsidRDefault="00F906C2" w:rsidP="00A25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E5C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</w:tbl>
    <w:p w:rsidR="00F906C2" w:rsidRDefault="00F906C2" w:rsidP="00F906C2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26     26     24    26    18    24     26     26     22       24      10               252    </w:t>
      </w:r>
    </w:p>
    <w:p w:rsidR="006F3D65" w:rsidRDefault="006F3D65" w:rsidP="0078393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25D20" w:rsidRDefault="00025D20" w:rsidP="001962B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1962BF" w:rsidRDefault="001962BF" w:rsidP="001962B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1962BF" w:rsidRDefault="001962BF" w:rsidP="00D45E9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8873E8" w:rsidRDefault="00755982" w:rsidP="008B4C4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pict>
          <v:shape id="_x0000_s1029" type="#_x0000_t202" style="position:absolute;margin-left:480.3pt;margin-top:-29.9pt;width:283.05pt;height:94.2pt;z-index:251661312;mso-width-relative:margin;mso-height-relative:margin" stroked="f">
            <v:textbox style="mso-next-textbox:#_x0000_s1029">
              <w:txbxContent>
                <w:p w:rsidR="00DB09CA" w:rsidRDefault="00DB09CA" w:rsidP="008B4C48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15AC1" w:rsidRDefault="00515AC1" w:rsidP="00515AC1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ложение</w:t>
                  </w:r>
                  <w:r w:rsidR="00041C0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казу  от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1.08.2019 года №44</w:t>
                  </w:r>
                </w:p>
                <w:p w:rsidR="00515AC1" w:rsidRPr="00025D20" w:rsidRDefault="00515AC1" w:rsidP="00515AC1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5D2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АЮ</w:t>
                  </w:r>
                </w:p>
                <w:p w:rsidR="00515AC1" w:rsidRDefault="00515AC1" w:rsidP="00515AC1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ректор МК</w:t>
                  </w:r>
                  <w:r w:rsidRPr="00025D2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 ДО ДЮСШ №5 </w:t>
                  </w:r>
                </w:p>
                <w:p w:rsidR="00515AC1" w:rsidRPr="00025D20" w:rsidRDefault="00515AC1" w:rsidP="00515AC1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5D2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_________________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.В.Ким</w:t>
                  </w:r>
                  <w:proofErr w:type="spellEnd"/>
                </w:p>
                <w:p w:rsidR="00515AC1" w:rsidRPr="00025D20" w:rsidRDefault="00515AC1" w:rsidP="00515AC1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15AC1" w:rsidRPr="00025D20" w:rsidRDefault="00515AC1" w:rsidP="00515AC1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B09CA" w:rsidRPr="00025D20" w:rsidRDefault="00DB09CA" w:rsidP="008B4C48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</w:p>
    <w:p w:rsidR="008873E8" w:rsidRDefault="008873E8" w:rsidP="008B4C4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78393C" w:rsidRPr="008B4C48" w:rsidRDefault="00755982" w:rsidP="008B4C4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28" type="#_x0000_t202" style="position:absolute;margin-left:17.75pt;margin-top:-43.1pt;width:291.4pt;height:96pt;z-index:251660288;mso-width-percent:400;mso-width-percent:400;mso-width-relative:margin;mso-height-relative:margin" stroked="f">
            <v:textbox style="mso-next-textbox:#_x0000_s1028">
              <w:txbxContent>
                <w:p w:rsidR="00DB09CA" w:rsidRPr="00025D20" w:rsidRDefault="00DB09CA" w:rsidP="008B4C48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B09CA" w:rsidRPr="00025D20" w:rsidRDefault="00DB09CA" w:rsidP="008B4C48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</w:p>
    <w:p w:rsidR="008873E8" w:rsidRDefault="008873E8" w:rsidP="0078393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920E8" w:rsidRDefault="002920E8" w:rsidP="0078393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8393C" w:rsidRDefault="0078393C" w:rsidP="00D45E9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78393C" w:rsidRDefault="0078393C" w:rsidP="0078393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B4C48" w:rsidRDefault="0078393C" w:rsidP="0078393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2D74">
        <w:rPr>
          <w:rFonts w:ascii="Times New Roman" w:hAnsi="Times New Roman" w:cs="Times New Roman"/>
          <w:b/>
          <w:sz w:val="32"/>
          <w:szCs w:val="32"/>
        </w:rPr>
        <w:t>ГОДОВОЙ учебный план-график</w:t>
      </w:r>
      <w:r w:rsidR="008B4C48">
        <w:rPr>
          <w:rFonts w:ascii="Times New Roman" w:hAnsi="Times New Roman" w:cs="Times New Roman"/>
          <w:b/>
          <w:sz w:val="32"/>
          <w:szCs w:val="32"/>
        </w:rPr>
        <w:t xml:space="preserve"> по доп</w:t>
      </w:r>
      <w:r w:rsidR="000C4905">
        <w:rPr>
          <w:rFonts w:ascii="Times New Roman" w:hAnsi="Times New Roman" w:cs="Times New Roman"/>
          <w:b/>
          <w:sz w:val="32"/>
          <w:szCs w:val="32"/>
        </w:rPr>
        <w:t>олнительной предпрофессиона</w:t>
      </w:r>
      <w:r w:rsidR="008B4C48">
        <w:rPr>
          <w:rFonts w:ascii="Times New Roman" w:hAnsi="Times New Roman" w:cs="Times New Roman"/>
          <w:b/>
          <w:sz w:val="32"/>
          <w:szCs w:val="32"/>
        </w:rPr>
        <w:t>льной программе</w:t>
      </w:r>
    </w:p>
    <w:p w:rsidR="0078393C" w:rsidRDefault="008B4C48" w:rsidP="0078393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на </w:t>
      </w:r>
      <w:r w:rsidR="00515AC1">
        <w:rPr>
          <w:rFonts w:ascii="Times New Roman" w:hAnsi="Times New Roman" w:cs="Times New Roman"/>
          <w:b/>
          <w:sz w:val="32"/>
          <w:szCs w:val="32"/>
        </w:rPr>
        <w:t>2019-2020</w:t>
      </w:r>
      <w:r w:rsidR="000C4905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уч</w:t>
      </w:r>
      <w:r w:rsidR="00515AC1">
        <w:rPr>
          <w:rFonts w:ascii="Times New Roman" w:hAnsi="Times New Roman" w:cs="Times New Roman"/>
          <w:b/>
          <w:sz w:val="32"/>
          <w:szCs w:val="32"/>
        </w:rPr>
        <w:t>ебный год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D2F6C">
        <w:rPr>
          <w:rFonts w:ascii="Times New Roman" w:hAnsi="Times New Roman" w:cs="Times New Roman"/>
          <w:b/>
          <w:sz w:val="32"/>
          <w:szCs w:val="32"/>
        </w:rPr>
        <w:t>для групп</w:t>
      </w:r>
      <w:r w:rsidR="00756CB4">
        <w:rPr>
          <w:rFonts w:ascii="Times New Roman" w:hAnsi="Times New Roman" w:cs="Times New Roman"/>
          <w:b/>
          <w:sz w:val="32"/>
          <w:szCs w:val="32"/>
        </w:rPr>
        <w:t>ы</w:t>
      </w:r>
      <w:r w:rsidR="00BD2F6C">
        <w:rPr>
          <w:rFonts w:ascii="Times New Roman" w:hAnsi="Times New Roman" w:cs="Times New Roman"/>
          <w:b/>
          <w:sz w:val="32"/>
          <w:szCs w:val="32"/>
        </w:rPr>
        <w:t xml:space="preserve"> НП1</w:t>
      </w:r>
    </w:p>
    <w:p w:rsidR="0078393C" w:rsidRPr="008B4C48" w:rsidRDefault="00D63994" w:rsidP="0078393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B4C48">
        <w:rPr>
          <w:rFonts w:ascii="Times New Roman" w:hAnsi="Times New Roman" w:cs="Times New Roman"/>
          <w:sz w:val="32"/>
          <w:szCs w:val="32"/>
        </w:rPr>
        <w:t>(42</w:t>
      </w:r>
      <w:r w:rsidR="00756CB4">
        <w:rPr>
          <w:rFonts w:ascii="Times New Roman" w:hAnsi="Times New Roman" w:cs="Times New Roman"/>
          <w:sz w:val="32"/>
          <w:szCs w:val="32"/>
        </w:rPr>
        <w:t xml:space="preserve"> недели</w:t>
      </w:r>
      <w:r w:rsidR="0078393C" w:rsidRPr="008B4C48">
        <w:rPr>
          <w:rFonts w:ascii="Times New Roman" w:hAnsi="Times New Roman" w:cs="Times New Roman"/>
          <w:sz w:val="32"/>
          <w:szCs w:val="32"/>
        </w:rPr>
        <w:t>, 6 часов в неделю)</w:t>
      </w:r>
    </w:p>
    <w:p w:rsidR="0078393C" w:rsidRDefault="0078393C" w:rsidP="0078393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701720" w:rsidRPr="00355596" w:rsidRDefault="00701720" w:rsidP="0078393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tbl>
      <w:tblPr>
        <w:tblStyle w:val="a3"/>
        <w:tblW w:w="1403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4087"/>
        <w:gridCol w:w="665"/>
        <w:gridCol w:w="797"/>
        <w:gridCol w:w="665"/>
        <w:gridCol w:w="665"/>
        <w:gridCol w:w="664"/>
        <w:gridCol w:w="665"/>
        <w:gridCol w:w="665"/>
        <w:gridCol w:w="797"/>
        <w:gridCol w:w="798"/>
        <w:gridCol w:w="797"/>
        <w:gridCol w:w="925"/>
        <w:gridCol w:w="1843"/>
      </w:tblGrid>
      <w:tr w:rsidR="00BE6E5C" w:rsidTr="006A3C9D">
        <w:trPr>
          <w:trHeight w:val="270"/>
        </w:trPr>
        <w:tc>
          <w:tcPr>
            <w:tcW w:w="4087" w:type="dxa"/>
            <w:vMerge w:val="restart"/>
          </w:tcPr>
          <w:p w:rsidR="00BE6E5C" w:rsidRPr="00442D74" w:rsidRDefault="00BE6E5C" w:rsidP="003C4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занятий</w:t>
            </w:r>
          </w:p>
        </w:tc>
        <w:tc>
          <w:tcPr>
            <w:tcW w:w="8103" w:type="dxa"/>
            <w:gridSpan w:val="11"/>
          </w:tcPr>
          <w:p w:rsidR="00BE6E5C" w:rsidRDefault="00BE6E5C" w:rsidP="003C4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яцы</w:t>
            </w:r>
          </w:p>
        </w:tc>
        <w:tc>
          <w:tcPr>
            <w:tcW w:w="1843" w:type="dxa"/>
          </w:tcPr>
          <w:p w:rsidR="00BE6E5C" w:rsidRDefault="00BE6E5C" w:rsidP="003C4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</w:tr>
      <w:tr w:rsidR="00B11E0E" w:rsidTr="00957278">
        <w:trPr>
          <w:trHeight w:val="144"/>
        </w:trPr>
        <w:tc>
          <w:tcPr>
            <w:tcW w:w="4087" w:type="dxa"/>
            <w:vMerge/>
          </w:tcPr>
          <w:p w:rsidR="00B11E0E" w:rsidRPr="00442D74" w:rsidRDefault="00B11E0E" w:rsidP="003C4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5" w:type="dxa"/>
          </w:tcPr>
          <w:p w:rsidR="00B11E0E" w:rsidRPr="00355596" w:rsidRDefault="00B11E0E" w:rsidP="00B11E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5596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797" w:type="dxa"/>
          </w:tcPr>
          <w:p w:rsidR="00B11E0E" w:rsidRPr="00355596" w:rsidRDefault="00B11E0E" w:rsidP="00B11E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5596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665" w:type="dxa"/>
          </w:tcPr>
          <w:p w:rsidR="00B11E0E" w:rsidRPr="00355596" w:rsidRDefault="00B11E0E" w:rsidP="00B11E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5596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665" w:type="dxa"/>
          </w:tcPr>
          <w:p w:rsidR="00B11E0E" w:rsidRPr="00355596" w:rsidRDefault="00B11E0E" w:rsidP="00B11E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5596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664" w:type="dxa"/>
          </w:tcPr>
          <w:p w:rsidR="00B11E0E" w:rsidRPr="00355596" w:rsidRDefault="00B11E0E" w:rsidP="00B11E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559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65" w:type="dxa"/>
          </w:tcPr>
          <w:p w:rsidR="00B11E0E" w:rsidRPr="00355596" w:rsidRDefault="00B11E0E" w:rsidP="00B11E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559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65" w:type="dxa"/>
          </w:tcPr>
          <w:p w:rsidR="00B11E0E" w:rsidRPr="00355596" w:rsidRDefault="00B11E0E" w:rsidP="00B11E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559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97" w:type="dxa"/>
          </w:tcPr>
          <w:p w:rsidR="00B11E0E" w:rsidRPr="00355596" w:rsidRDefault="00B11E0E" w:rsidP="00B11E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559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98" w:type="dxa"/>
          </w:tcPr>
          <w:p w:rsidR="00B11E0E" w:rsidRPr="00355596" w:rsidRDefault="00B11E0E" w:rsidP="00B11E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5596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97" w:type="dxa"/>
          </w:tcPr>
          <w:p w:rsidR="00B11E0E" w:rsidRPr="00355596" w:rsidRDefault="00B11E0E" w:rsidP="00B11E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25" w:type="dxa"/>
          </w:tcPr>
          <w:p w:rsidR="00B11E0E" w:rsidRPr="00355596" w:rsidRDefault="00B11E0E" w:rsidP="00B11E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B11E0E" w:rsidRPr="00442D74" w:rsidRDefault="00B11E0E" w:rsidP="003C4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1E0E" w:rsidTr="00957278">
        <w:trPr>
          <w:trHeight w:val="360"/>
        </w:trPr>
        <w:tc>
          <w:tcPr>
            <w:tcW w:w="4087" w:type="dxa"/>
          </w:tcPr>
          <w:p w:rsidR="00B11E0E" w:rsidRPr="00A67058" w:rsidRDefault="00B11E0E" w:rsidP="003C43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665" w:type="dxa"/>
          </w:tcPr>
          <w:p w:rsidR="00B11E0E" w:rsidRPr="008B4C48" w:rsidRDefault="00B11E0E" w:rsidP="00B11E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7" w:type="dxa"/>
          </w:tcPr>
          <w:p w:rsidR="00B11E0E" w:rsidRPr="008B4C48" w:rsidRDefault="00B11E0E" w:rsidP="00B11E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C4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5" w:type="dxa"/>
          </w:tcPr>
          <w:p w:rsidR="00B11E0E" w:rsidRPr="008B4C48" w:rsidRDefault="00B11E0E" w:rsidP="00B11E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C4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5" w:type="dxa"/>
          </w:tcPr>
          <w:p w:rsidR="00B11E0E" w:rsidRPr="008B4C48" w:rsidRDefault="00B11E0E" w:rsidP="00B11E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C4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4" w:type="dxa"/>
          </w:tcPr>
          <w:p w:rsidR="00B11E0E" w:rsidRPr="008B4C48" w:rsidRDefault="00B11E0E" w:rsidP="00B11E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5" w:type="dxa"/>
          </w:tcPr>
          <w:p w:rsidR="00B11E0E" w:rsidRPr="008B4C48" w:rsidRDefault="00B11E0E" w:rsidP="00B11E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C4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5" w:type="dxa"/>
          </w:tcPr>
          <w:p w:rsidR="00B11E0E" w:rsidRPr="008B4C48" w:rsidRDefault="00B11E0E" w:rsidP="00B11E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7" w:type="dxa"/>
          </w:tcPr>
          <w:p w:rsidR="00B11E0E" w:rsidRPr="008B4C48" w:rsidRDefault="00B11E0E" w:rsidP="00B11E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8" w:type="dxa"/>
          </w:tcPr>
          <w:p w:rsidR="00B11E0E" w:rsidRPr="008B4C48" w:rsidRDefault="00B11E0E" w:rsidP="00B11E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C4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7" w:type="dxa"/>
          </w:tcPr>
          <w:p w:rsidR="00B11E0E" w:rsidRPr="008B4C48" w:rsidRDefault="00B11E0E" w:rsidP="00B11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5" w:type="dxa"/>
          </w:tcPr>
          <w:p w:rsidR="00B11E0E" w:rsidRPr="008B4C48" w:rsidRDefault="00B11E0E" w:rsidP="00B11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11E0E" w:rsidRPr="008B4C48" w:rsidRDefault="00B11E0E" w:rsidP="003C43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11E0E" w:rsidTr="00E6109C">
        <w:trPr>
          <w:trHeight w:val="392"/>
        </w:trPr>
        <w:tc>
          <w:tcPr>
            <w:tcW w:w="4087" w:type="dxa"/>
          </w:tcPr>
          <w:p w:rsidR="00B11E0E" w:rsidRPr="00A67058" w:rsidRDefault="00B11E0E" w:rsidP="00E6109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ФП и СФП</w:t>
            </w:r>
          </w:p>
        </w:tc>
        <w:tc>
          <w:tcPr>
            <w:tcW w:w="665" w:type="dxa"/>
          </w:tcPr>
          <w:p w:rsidR="00B11E0E" w:rsidRPr="008B4C48" w:rsidRDefault="00B11E0E" w:rsidP="00B11E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97" w:type="dxa"/>
          </w:tcPr>
          <w:p w:rsidR="00B11E0E" w:rsidRPr="008B4C48" w:rsidRDefault="00B11E0E" w:rsidP="00B11E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5" w:type="dxa"/>
          </w:tcPr>
          <w:p w:rsidR="00B11E0E" w:rsidRPr="008B4C48" w:rsidRDefault="00B11E0E" w:rsidP="00B11E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5" w:type="dxa"/>
          </w:tcPr>
          <w:p w:rsidR="00B11E0E" w:rsidRPr="008B4C48" w:rsidRDefault="00B11E0E" w:rsidP="00B11E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4" w:type="dxa"/>
          </w:tcPr>
          <w:p w:rsidR="00B11E0E" w:rsidRPr="008B4C48" w:rsidRDefault="00B11E0E" w:rsidP="00B11E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5" w:type="dxa"/>
          </w:tcPr>
          <w:p w:rsidR="00B11E0E" w:rsidRPr="008B4C48" w:rsidRDefault="00B11E0E" w:rsidP="00B11E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5" w:type="dxa"/>
          </w:tcPr>
          <w:p w:rsidR="00B11E0E" w:rsidRPr="008B4C48" w:rsidRDefault="00B11E0E" w:rsidP="00B11E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97" w:type="dxa"/>
          </w:tcPr>
          <w:p w:rsidR="00B11E0E" w:rsidRPr="008B4C48" w:rsidRDefault="00B11E0E" w:rsidP="00B11E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98" w:type="dxa"/>
          </w:tcPr>
          <w:p w:rsidR="00B11E0E" w:rsidRPr="008B4C48" w:rsidRDefault="00B11E0E" w:rsidP="00B11E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97" w:type="dxa"/>
          </w:tcPr>
          <w:p w:rsidR="00B11E0E" w:rsidRPr="008B4C48" w:rsidRDefault="00B11E0E" w:rsidP="00B11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25" w:type="dxa"/>
          </w:tcPr>
          <w:p w:rsidR="00B11E0E" w:rsidRPr="008B4C48" w:rsidRDefault="00B11E0E" w:rsidP="00B11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B11E0E" w:rsidRPr="008B4C48" w:rsidRDefault="00B11E0E" w:rsidP="003C43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11E0E" w:rsidTr="00957278">
        <w:trPr>
          <w:trHeight w:val="315"/>
        </w:trPr>
        <w:tc>
          <w:tcPr>
            <w:tcW w:w="4087" w:type="dxa"/>
          </w:tcPr>
          <w:p w:rsidR="00B11E0E" w:rsidRPr="00A67058" w:rsidRDefault="00B11E0E" w:rsidP="00A478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бранный вид спорта </w:t>
            </w:r>
          </w:p>
        </w:tc>
        <w:tc>
          <w:tcPr>
            <w:tcW w:w="665" w:type="dxa"/>
          </w:tcPr>
          <w:p w:rsidR="00B11E0E" w:rsidRPr="008B4C48" w:rsidRDefault="00B11E0E" w:rsidP="00B11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97" w:type="dxa"/>
          </w:tcPr>
          <w:p w:rsidR="00B11E0E" w:rsidRPr="008B4C48" w:rsidRDefault="00B11E0E" w:rsidP="00B11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65" w:type="dxa"/>
          </w:tcPr>
          <w:p w:rsidR="00B11E0E" w:rsidRPr="008B4C48" w:rsidRDefault="00B11E0E" w:rsidP="00B11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65" w:type="dxa"/>
          </w:tcPr>
          <w:p w:rsidR="00B11E0E" w:rsidRPr="008B4C48" w:rsidRDefault="00B11E0E" w:rsidP="00B11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64" w:type="dxa"/>
          </w:tcPr>
          <w:p w:rsidR="00B11E0E" w:rsidRPr="008B4C48" w:rsidRDefault="00B11E0E" w:rsidP="00B11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65" w:type="dxa"/>
          </w:tcPr>
          <w:p w:rsidR="00B11E0E" w:rsidRPr="008B4C48" w:rsidRDefault="00B11E0E" w:rsidP="00B11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65" w:type="dxa"/>
          </w:tcPr>
          <w:p w:rsidR="00B11E0E" w:rsidRPr="008B4C48" w:rsidRDefault="00B11E0E" w:rsidP="00B11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97" w:type="dxa"/>
          </w:tcPr>
          <w:p w:rsidR="00B11E0E" w:rsidRPr="008B4C48" w:rsidRDefault="00B11E0E" w:rsidP="00B11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98" w:type="dxa"/>
          </w:tcPr>
          <w:p w:rsidR="00B11E0E" w:rsidRPr="008B4C48" w:rsidRDefault="00B11E0E" w:rsidP="00B11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97" w:type="dxa"/>
          </w:tcPr>
          <w:p w:rsidR="00B11E0E" w:rsidRPr="008B4C48" w:rsidRDefault="00B11E0E" w:rsidP="00B11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25" w:type="dxa"/>
          </w:tcPr>
          <w:p w:rsidR="00B11E0E" w:rsidRPr="008B4C48" w:rsidRDefault="00B11E0E" w:rsidP="00B11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B11E0E" w:rsidRPr="008B4C48" w:rsidRDefault="00B11E0E" w:rsidP="003C4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</w:tr>
      <w:tr w:rsidR="00B11E0E" w:rsidTr="00957278">
        <w:trPr>
          <w:trHeight w:val="330"/>
        </w:trPr>
        <w:tc>
          <w:tcPr>
            <w:tcW w:w="4087" w:type="dxa"/>
          </w:tcPr>
          <w:p w:rsidR="00B11E0E" w:rsidRDefault="00B11E0E" w:rsidP="003C4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ругие виды спорта и подвижные игры</w:t>
            </w:r>
          </w:p>
        </w:tc>
        <w:tc>
          <w:tcPr>
            <w:tcW w:w="665" w:type="dxa"/>
          </w:tcPr>
          <w:p w:rsidR="00B11E0E" w:rsidRPr="008B4C48" w:rsidRDefault="00B11E0E" w:rsidP="00B11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C4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7" w:type="dxa"/>
          </w:tcPr>
          <w:p w:rsidR="00B11E0E" w:rsidRPr="008B4C48" w:rsidRDefault="00B11E0E" w:rsidP="00B11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C4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5" w:type="dxa"/>
          </w:tcPr>
          <w:p w:rsidR="00B11E0E" w:rsidRPr="008B4C48" w:rsidRDefault="00B11E0E" w:rsidP="00B11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5" w:type="dxa"/>
          </w:tcPr>
          <w:p w:rsidR="00B11E0E" w:rsidRPr="008B4C48" w:rsidRDefault="00B11E0E" w:rsidP="00B11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C4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4" w:type="dxa"/>
          </w:tcPr>
          <w:p w:rsidR="00B11E0E" w:rsidRPr="008B4C48" w:rsidRDefault="00B11E0E" w:rsidP="00B11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5" w:type="dxa"/>
          </w:tcPr>
          <w:p w:rsidR="00B11E0E" w:rsidRPr="008B4C48" w:rsidRDefault="00B11E0E" w:rsidP="00B11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5" w:type="dxa"/>
          </w:tcPr>
          <w:p w:rsidR="00B11E0E" w:rsidRPr="008B4C48" w:rsidRDefault="00B11E0E" w:rsidP="00B11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C4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7" w:type="dxa"/>
          </w:tcPr>
          <w:p w:rsidR="00B11E0E" w:rsidRPr="008B4C48" w:rsidRDefault="00B11E0E" w:rsidP="00B11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C4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8" w:type="dxa"/>
          </w:tcPr>
          <w:p w:rsidR="00B11E0E" w:rsidRPr="008B4C48" w:rsidRDefault="00B11E0E" w:rsidP="00B11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C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7" w:type="dxa"/>
          </w:tcPr>
          <w:p w:rsidR="00B11E0E" w:rsidRPr="008B4C48" w:rsidRDefault="00B11E0E" w:rsidP="00B11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" w:type="dxa"/>
          </w:tcPr>
          <w:p w:rsidR="00B11E0E" w:rsidRPr="008B4C48" w:rsidRDefault="00B11E0E" w:rsidP="00B11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11E0E" w:rsidRPr="008B4C48" w:rsidRDefault="00B11E0E" w:rsidP="003C4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11E0E" w:rsidTr="00957278">
        <w:trPr>
          <w:trHeight w:val="315"/>
        </w:trPr>
        <w:tc>
          <w:tcPr>
            <w:tcW w:w="4087" w:type="dxa"/>
          </w:tcPr>
          <w:p w:rsidR="00B11E0E" w:rsidRDefault="00B11E0E" w:rsidP="006A3C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ико-тактическое мастерство и психологическая подготовка </w:t>
            </w:r>
          </w:p>
        </w:tc>
        <w:tc>
          <w:tcPr>
            <w:tcW w:w="665" w:type="dxa"/>
          </w:tcPr>
          <w:p w:rsidR="00B11E0E" w:rsidRPr="008B4C48" w:rsidRDefault="00B11E0E" w:rsidP="00B11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7" w:type="dxa"/>
          </w:tcPr>
          <w:p w:rsidR="00B11E0E" w:rsidRPr="008B4C48" w:rsidRDefault="00B11E0E" w:rsidP="00B11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5" w:type="dxa"/>
          </w:tcPr>
          <w:p w:rsidR="00B11E0E" w:rsidRPr="008B4C48" w:rsidRDefault="00B11E0E" w:rsidP="00B11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5" w:type="dxa"/>
          </w:tcPr>
          <w:p w:rsidR="00B11E0E" w:rsidRPr="008B4C48" w:rsidRDefault="00B11E0E" w:rsidP="00B11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4" w:type="dxa"/>
          </w:tcPr>
          <w:p w:rsidR="00B11E0E" w:rsidRPr="008B4C48" w:rsidRDefault="00B11E0E" w:rsidP="00B11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5" w:type="dxa"/>
          </w:tcPr>
          <w:p w:rsidR="00B11E0E" w:rsidRPr="008B4C48" w:rsidRDefault="00B11E0E" w:rsidP="00B11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5" w:type="dxa"/>
          </w:tcPr>
          <w:p w:rsidR="00B11E0E" w:rsidRPr="008B4C48" w:rsidRDefault="00B11E0E" w:rsidP="00B11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7" w:type="dxa"/>
          </w:tcPr>
          <w:p w:rsidR="00B11E0E" w:rsidRPr="008B4C48" w:rsidRDefault="00B11E0E" w:rsidP="00B11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8" w:type="dxa"/>
          </w:tcPr>
          <w:p w:rsidR="00B11E0E" w:rsidRPr="008B4C48" w:rsidRDefault="00B11E0E" w:rsidP="00B11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7" w:type="dxa"/>
          </w:tcPr>
          <w:p w:rsidR="00B11E0E" w:rsidRPr="008B4C48" w:rsidRDefault="00B11E0E" w:rsidP="00B11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25" w:type="dxa"/>
          </w:tcPr>
          <w:p w:rsidR="00B11E0E" w:rsidRPr="008B4C48" w:rsidRDefault="00B11E0E" w:rsidP="00B11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11E0E" w:rsidRPr="008B4C48" w:rsidRDefault="00B11E0E" w:rsidP="003C4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11E0E" w:rsidTr="00957278">
        <w:trPr>
          <w:trHeight w:val="315"/>
        </w:trPr>
        <w:tc>
          <w:tcPr>
            <w:tcW w:w="4087" w:type="dxa"/>
          </w:tcPr>
          <w:p w:rsidR="00B11E0E" w:rsidRDefault="00B11E0E" w:rsidP="003C4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665" w:type="dxa"/>
          </w:tcPr>
          <w:p w:rsidR="00B11E0E" w:rsidRPr="008B4C48" w:rsidRDefault="00B11E0E" w:rsidP="00B11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C4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7" w:type="dxa"/>
          </w:tcPr>
          <w:p w:rsidR="00B11E0E" w:rsidRPr="008B4C48" w:rsidRDefault="00B11E0E" w:rsidP="00B11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C4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5" w:type="dxa"/>
          </w:tcPr>
          <w:p w:rsidR="00B11E0E" w:rsidRPr="008B4C48" w:rsidRDefault="00B11E0E" w:rsidP="00B11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5" w:type="dxa"/>
          </w:tcPr>
          <w:p w:rsidR="00B11E0E" w:rsidRPr="008B4C48" w:rsidRDefault="00B11E0E" w:rsidP="00B11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C4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4" w:type="dxa"/>
          </w:tcPr>
          <w:p w:rsidR="00B11E0E" w:rsidRPr="008B4C48" w:rsidRDefault="00B11E0E" w:rsidP="00B11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5" w:type="dxa"/>
          </w:tcPr>
          <w:p w:rsidR="00B11E0E" w:rsidRPr="008B4C48" w:rsidRDefault="00B11E0E" w:rsidP="00B11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5" w:type="dxa"/>
          </w:tcPr>
          <w:p w:rsidR="00B11E0E" w:rsidRPr="008B4C48" w:rsidRDefault="00B11E0E" w:rsidP="00B11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C4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7" w:type="dxa"/>
          </w:tcPr>
          <w:p w:rsidR="00B11E0E" w:rsidRPr="008B4C48" w:rsidRDefault="00B11E0E" w:rsidP="00B11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C4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8" w:type="dxa"/>
          </w:tcPr>
          <w:p w:rsidR="00B11E0E" w:rsidRPr="008B4C48" w:rsidRDefault="00B11E0E" w:rsidP="00B11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C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7" w:type="dxa"/>
          </w:tcPr>
          <w:p w:rsidR="00B11E0E" w:rsidRPr="008B4C48" w:rsidRDefault="00B11E0E" w:rsidP="00B11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" w:type="dxa"/>
          </w:tcPr>
          <w:p w:rsidR="00B11E0E" w:rsidRPr="008B4C48" w:rsidRDefault="00B11E0E" w:rsidP="00B11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11E0E" w:rsidRPr="008B4C48" w:rsidRDefault="00B11E0E" w:rsidP="006A3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11E0E" w:rsidTr="00957278">
        <w:trPr>
          <w:trHeight w:val="330"/>
        </w:trPr>
        <w:tc>
          <w:tcPr>
            <w:tcW w:w="4087" w:type="dxa"/>
          </w:tcPr>
          <w:p w:rsidR="00B11E0E" w:rsidRDefault="00B11E0E" w:rsidP="003C4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соревнованиях</w:t>
            </w:r>
          </w:p>
        </w:tc>
        <w:tc>
          <w:tcPr>
            <w:tcW w:w="665" w:type="dxa"/>
          </w:tcPr>
          <w:p w:rsidR="00B11E0E" w:rsidRPr="008B4C48" w:rsidRDefault="00B11E0E" w:rsidP="003C4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dxa"/>
          </w:tcPr>
          <w:p w:rsidR="00B11E0E" w:rsidRPr="008B4C48" w:rsidRDefault="00B11E0E" w:rsidP="003C4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5" w:type="dxa"/>
          </w:tcPr>
          <w:p w:rsidR="00B11E0E" w:rsidRPr="008B4C48" w:rsidRDefault="00B11E0E" w:rsidP="003C4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5" w:type="dxa"/>
          </w:tcPr>
          <w:p w:rsidR="00B11E0E" w:rsidRPr="008B4C48" w:rsidRDefault="00B11E0E" w:rsidP="003C4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4" w:type="dxa"/>
          </w:tcPr>
          <w:p w:rsidR="00B11E0E" w:rsidRPr="008B4C48" w:rsidRDefault="00B11E0E" w:rsidP="003C4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5" w:type="dxa"/>
          </w:tcPr>
          <w:p w:rsidR="00B11E0E" w:rsidRPr="008B4C48" w:rsidRDefault="00B11E0E" w:rsidP="003C4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5" w:type="dxa"/>
          </w:tcPr>
          <w:p w:rsidR="00B11E0E" w:rsidRPr="008B4C48" w:rsidRDefault="00B11E0E" w:rsidP="003C4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dxa"/>
          </w:tcPr>
          <w:p w:rsidR="00B11E0E" w:rsidRPr="008B4C48" w:rsidRDefault="00B11E0E" w:rsidP="003C4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</w:tcPr>
          <w:p w:rsidR="00B11E0E" w:rsidRPr="008B4C48" w:rsidRDefault="00B11E0E" w:rsidP="003C4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dxa"/>
          </w:tcPr>
          <w:p w:rsidR="00B11E0E" w:rsidRPr="008B4C48" w:rsidRDefault="00B11E0E" w:rsidP="003C4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5" w:type="dxa"/>
          </w:tcPr>
          <w:p w:rsidR="00B11E0E" w:rsidRPr="008B4C48" w:rsidRDefault="00B11E0E" w:rsidP="003C4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11E0E" w:rsidRPr="008B4C48" w:rsidRDefault="00B11E0E" w:rsidP="003C4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E0E" w:rsidTr="006A3C9D">
        <w:trPr>
          <w:trHeight w:val="330"/>
        </w:trPr>
        <w:tc>
          <w:tcPr>
            <w:tcW w:w="4087" w:type="dxa"/>
          </w:tcPr>
          <w:p w:rsidR="00B11E0E" w:rsidRDefault="00B11E0E" w:rsidP="003C4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дицинское обследование</w:t>
            </w:r>
          </w:p>
        </w:tc>
        <w:tc>
          <w:tcPr>
            <w:tcW w:w="9946" w:type="dxa"/>
            <w:gridSpan w:val="12"/>
          </w:tcPr>
          <w:p w:rsidR="00B11E0E" w:rsidRPr="00BE6E5C" w:rsidRDefault="00B11E0E" w:rsidP="003C4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E5C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</w:tbl>
    <w:p w:rsidR="00BD2F6C" w:rsidRDefault="00957278" w:rsidP="00957278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</w:t>
      </w:r>
      <w:r w:rsidR="00B11E0E">
        <w:rPr>
          <w:rFonts w:ascii="Times New Roman" w:hAnsi="Times New Roman" w:cs="Times New Roman"/>
          <w:b/>
          <w:sz w:val="32"/>
          <w:szCs w:val="32"/>
        </w:rPr>
        <w:t xml:space="preserve">26     26     24    26    </w:t>
      </w:r>
      <w:r>
        <w:rPr>
          <w:rFonts w:ascii="Times New Roman" w:hAnsi="Times New Roman" w:cs="Times New Roman"/>
          <w:b/>
          <w:sz w:val="32"/>
          <w:szCs w:val="32"/>
        </w:rPr>
        <w:t xml:space="preserve">18    24     26     26    </w:t>
      </w:r>
      <w:r w:rsidR="00B11E0E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22    </w:t>
      </w:r>
      <w:r w:rsidR="00B11E0E">
        <w:rPr>
          <w:rFonts w:ascii="Times New Roman" w:hAnsi="Times New Roman" w:cs="Times New Roman"/>
          <w:b/>
          <w:sz w:val="32"/>
          <w:szCs w:val="32"/>
        </w:rPr>
        <w:t xml:space="preserve">   </w:t>
      </w:r>
      <w:r>
        <w:rPr>
          <w:rFonts w:ascii="Times New Roman" w:hAnsi="Times New Roman" w:cs="Times New Roman"/>
          <w:b/>
          <w:sz w:val="32"/>
          <w:szCs w:val="32"/>
        </w:rPr>
        <w:t>24</w:t>
      </w:r>
      <w:r w:rsidR="00FB440B">
        <w:rPr>
          <w:rFonts w:ascii="Times New Roman" w:hAnsi="Times New Roman" w:cs="Times New Roman"/>
          <w:b/>
          <w:sz w:val="32"/>
          <w:szCs w:val="32"/>
        </w:rPr>
        <w:t xml:space="preserve">      10</w:t>
      </w:r>
      <w:r>
        <w:rPr>
          <w:rFonts w:ascii="Times New Roman" w:hAnsi="Times New Roman" w:cs="Times New Roman"/>
          <w:b/>
          <w:sz w:val="32"/>
          <w:szCs w:val="32"/>
        </w:rPr>
        <w:t xml:space="preserve">      </w:t>
      </w:r>
      <w:r w:rsidR="00B11E0E">
        <w:rPr>
          <w:rFonts w:ascii="Times New Roman" w:hAnsi="Times New Roman" w:cs="Times New Roman"/>
          <w:b/>
          <w:sz w:val="32"/>
          <w:szCs w:val="32"/>
        </w:rPr>
        <w:t xml:space="preserve">         </w:t>
      </w:r>
      <w:r w:rsidR="00FB440B">
        <w:rPr>
          <w:rFonts w:ascii="Times New Roman" w:hAnsi="Times New Roman" w:cs="Times New Roman"/>
          <w:b/>
          <w:sz w:val="32"/>
          <w:szCs w:val="32"/>
        </w:rPr>
        <w:t>252</w:t>
      </w:r>
      <w:r>
        <w:rPr>
          <w:rFonts w:ascii="Times New Roman" w:hAnsi="Times New Roman" w:cs="Times New Roman"/>
          <w:b/>
          <w:sz w:val="32"/>
          <w:szCs w:val="32"/>
        </w:rPr>
        <w:t xml:space="preserve">    </w:t>
      </w:r>
    </w:p>
    <w:p w:rsidR="000C4905" w:rsidRDefault="000C4905" w:rsidP="000C49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62BF" w:rsidRDefault="001962BF" w:rsidP="000C49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62BF" w:rsidRDefault="001962BF" w:rsidP="000C49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F3D65" w:rsidRDefault="006F3D65" w:rsidP="000C49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4905" w:rsidRPr="008B4C48" w:rsidRDefault="00755982" w:rsidP="000C490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pict>
          <v:shape id="_x0000_s1041" type="#_x0000_t202" style="position:absolute;margin-left:453.3pt;margin-top:-43.1pt;width:317.9pt;height:92.65pt;z-index:251674624;mso-width-relative:margin;mso-height-relative:margin" stroked="f">
            <v:textbox>
              <w:txbxContent>
                <w:p w:rsidR="00DB09CA" w:rsidRDefault="00DB09CA" w:rsidP="000C4905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15AC1" w:rsidRDefault="00515AC1" w:rsidP="00515AC1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ложение</w:t>
                  </w:r>
                  <w:r w:rsidR="00041C0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казу  от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1.08.2019 года №44</w:t>
                  </w:r>
                </w:p>
                <w:p w:rsidR="00515AC1" w:rsidRPr="00025D20" w:rsidRDefault="00515AC1" w:rsidP="00515AC1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5D2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АЮ</w:t>
                  </w:r>
                </w:p>
                <w:p w:rsidR="00515AC1" w:rsidRDefault="00515AC1" w:rsidP="00515AC1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ректор МК</w:t>
                  </w:r>
                  <w:r w:rsidRPr="00025D2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 ДО ДЮСШ №5 </w:t>
                  </w:r>
                </w:p>
                <w:p w:rsidR="00515AC1" w:rsidRPr="00025D20" w:rsidRDefault="00515AC1" w:rsidP="00515AC1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5D2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_________________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.В.Ким</w:t>
                  </w:r>
                  <w:proofErr w:type="spellEnd"/>
                </w:p>
                <w:p w:rsidR="00515AC1" w:rsidRPr="00025D20" w:rsidRDefault="00515AC1" w:rsidP="00515AC1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B09CA" w:rsidRPr="00025D20" w:rsidRDefault="00DB09CA" w:rsidP="000C4905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40" type="#_x0000_t202" style="position:absolute;margin-left:17.75pt;margin-top:-43.1pt;width:291.4pt;height:96pt;z-index:251673600;mso-width-percent:400;mso-width-percent:400;mso-width-relative:margin;mso-height-relative:margin" stroked="f">
            <v:textbox>
              <w:txbxContent>
                <w:p w:rsidR="00DB09CA" w:rsidRPr="00025D20" w:rsidRDefault="00DB09CA" w:rsidP="000C4905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B09CA" w:rsidRPr="00025D20" w:rsidRDefault="00DB09CA" w:rsidP="000C4905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</w:p>
    <w:p w:rsidR="000C4905" w:rsidRDefault="000C4905" w:rsidP="000C490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C4905" w:rsidRDefault="000C4905" w:rsidP="000C490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C4905" w:rsidRDefault="000C4905" w:rsidP="000C490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C4905" w:rsidRDefault="000C4905" w:rsidP="000C490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2D74">
        <w:rPr>
          <w:rFonts w:ascii="Times New Roman" w:hAnsi="Times New Roman" w:cs="Times New Roman"/>
          <w:b/>
          <w:sz w:val="32"/>
          <w:szCs w:val="32"/>
        </w:rPr>
        <w:t>ГОДОВОЙ учебный план-график</w:t>
      </w:r>
      <w:r>
        <w:rPr>
          <w:rFonts w:ascii="Times New Roman" w:hAnsi="Times New Roman" w:cs="Times New Roman"/>
          <w:b/>
          <w:sz w:val="32"/>
          <w:szCs w:val="32"/>
        </w:rPr>
        <w:t xml:space="preserve"> по дополнительной предпрофессиональной программе</w:t>
      </w:r>
    </w:p>
    <w:p w:rsidR="000C4905" w:rsidRDefault="00515AC1" w:rsidP="000C490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2019-2020</w:t>
      </w:r>
      <w:r w:rsidR="000C4905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учебный год</w:t>
      </w:r>
      <w:r w:rsidR="000C4905">
        <w:rPr>
          <w:rFonts w:ascii="Times New Roman" w:hAnsi="Times New Roman" w:cs="Times New Roman"/>
          <w:b/>
          <w:sz w:val="32"/>
          <w:szCs w:val="32"/>
        </w:rPr>
        <w:t xml:space="preserve"> для групп НП2 и НП3</w:t>
      </w:r>
    </w:p>
    <w:p w:rsidR="000C4905" w:rsidRPr="008B4C48" w:rsidRDefault="000C4905" w:rsidP="000C490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56CB4">
        <w:rPr>
          <w:rFonts w:ascii="Times New Roman" w:hAnsi="Times New Roman" w:cs="Times New Roman"/>
          <w:sz w:val="32"/>
          <w:szCs w:val="32"/>
        </w:rPr>
        <w:t>(42 недели</w:t>
      </w:r>
      <w:r>
        <w:rPr>
          <w:rFonts w:ascii="Times New Roman" w:hAnsi="Times New Roman" w:cs="Times New Roman"/>
          <w:sz w:val="32"/>
          <w:szCs w:val="32"/>
        </w:rPr>
        <w:t>, 8</w:t>
      </w:r>
      <w:r w:rsidRPr="008B4C48">
        <w:rPr>
          <w:rFonts w:ascii="Times New Roman" w:hAnsi="Times New Roman" w:cs="Times New Roman"/>
          <w:sz w:val="32"/>
          <w:szCs w:val="32"/>
        </w:rPr>
        <w:t xml:space="preserve"> часов в неделю)</w:t>
      </w:r>
    </w:p>
    <w:p w:rsidR="000C4905" w:rsidRDefault="000C4905" w:rsidP="000C490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tbl>
      <w:tblPr>
        <w:tblStyle w:val="a3"/>
        <w:tblW w:w="1403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4087"/>
        <w:gridCol w:w="665"/>
        <w:gridCol w:w="797"/>
        <w:gridCol w:w="665"/>
        <w:gridCol w:w="665"/>
        <w:gridCol w:w="664"/>
        <w:gridCol w:w="665"/>
        <w:gridCol w:w="665"/>
        <w:gridCol w:w="797"/>
        <w:gridCol w:w="798"/>
        <w:gridCol w:w="797"/>
        <w:gridCol w:w="925"/>
        <w:gridCol w:w="1843"/>
      </w:tblGrid>
      <w:tr w:rsidR="000C4905" w:rsidTr="006A3C9D">
        <w:trPr>
          <w:trHeight w:val="270"/>
        </w:trPr>
        <w:tc>
          <w:tcPr>
            <w:tcW w:w="4087" w:type="dxa"/>
            <w:vMerge w:val="restart"/>
          </w:tcPr>
          <w:p w:rsidR="000C4905" w:rsidRPr="00442D74" w:rsidRDefault="000C4905" w:rsidP="006A3C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занятий</w:t>
            </w:r>
          </w:p>
        </w:tc>
        <w:tc>
          <w:tcPr>
            <w:tcW w:w="8103" w:type="dxa"/>
            <w:gridSpan w:val="11"/>
          </w:tcPr>
          <w:p w:rsidR="000C4905" w:rsidRDefault="000C4905" w:rsidP="006A3C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яцы</w:t>
            </w:r>
          </w:p>
        </w:tc>
        <w:tc>
          <w:tcPr>
            <w:tcW w:w="1843" w:type="dxa"/>
          </w:tcPr>
          <w:p w:rsidR="000C4905" w:rsidRDefault="000C4905" w:rsidP="006A3C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</w:tr>
      <w:tr w:rsidR="00542D2D" w:rsidTr="006A3C9D">
        <w:trPr>
          <w:trHeight w:val="144"/>
        </w:trPr>
        <w:tc>
          <w:tcPr>
            <w:tcW w:w="4087" w:type="dxa"/>
            <w:vMerge/>
          </w:tcPr>
          <w:p w:rsidR="00542D2D" w:rsidRPr="00442D74" w:rsidRDefault="00542D2D" w:rsidP="006A3C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5" w:type="dxa"/>
          </w:tcPr>
          <w:p w:rsidR="00542D2D" w:rsidRPr="00355596" w:rsidRDefault="00542D2D" w:rsidP="00B11E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5596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797" w:type="dxa"/>
          </w:tcPr>
          <w:p w:rsidR="00542D2D" w:rsidRPr="00355596" w:rsidRDefault="00542D2D" w:rsidP="00B11E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5596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665" w:type="dxa"/>
          </w:tcPr>
          <w:p w:rsidR="00542D2D" w:rsidRPr="00355596" w:rsidRDefault="00542D2D" w:rsidP="00B11E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5596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665" w:type="dxa"/>
          </w:tcPr>
          <w:p w:rsidR="00542D2D" w:rsidRPr="00355596" w:rsidRDefault="00542D2D" w:rsidP="00B11E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5596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664" w:type="dxa"/>
          </w:tcPr>
          <w:p w:rsidR="00542D2D" w:rsidRPr="00355596" w:rsidRDefault="00542D2D" w:rsidP="00FA69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559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65" w:type="dxa"/>
          </w:tcPr>
          <w:p w:rsidR="00542D2D" w:rsidRPr="00355596" w:rsidRDefault="00542D2D" w:rsidP="00FA69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559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65" w:type="dxa"/>
          </w:tcPr>
          <w:p w:rsidR="00542D2D" w:rsidRPr="00355596" w:rsidRDefault="00542D2D" w:rsidP="00FA69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559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97" w:type="dxa"/>
          </w:tcPr>
          <w:p w:rsidR="00542D2D" w:rsidRPr="00355596" w:rsidRDefault="00542D2D" w:rsidP="00FA69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559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98" w:type="dxa"/>
          </w:tcPr>
          <w:p w:rsidR="00542D2D" w:rsidRPr="00355596" w:rsidRDefault="00542D2D" w:rsidP="00FA69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5596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97" w:type="dxa"/>
          </w:tcPr>
          <w:p w:rsidR="00542D2D" w:rsidRPr="00355596" w:rsidRDefault="00542D2D" w:rsidP="00FA69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25" w:type="dxa"/>
          </w:tcPr>
          <w:p w:rsidR="00542D2D" w:rsidRPr="00355596" w:rsidRDefault="00542D2D" w:rsidP="00FA69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542D2D" w:rsidRPr="00442D74" w:rsidRDefault="00542D2D" w:rsidP="006A3C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2D2D" w:rsidRPr="007F3D3D" w:rsidTr="006A3C9D">
        <w:trPr>
          <w:trHeight w:val="360"/>
        </w:trPr>
        <w:tc>
          <w:tcPr>
            <w:tcW w:w="4087" w:type="dxa"/>
          </w:tcPr>
          <w:p w:rsidR="00542D2D" w:rsidRPr="007F3D3D" w:rsidRDefault="00542D2D" w:rsidP="006A3C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D3D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665" w:type="dxa"/>
          </w:tcPr>
          <w:p w:rsidR="00542D2D" w:rsidRPr="007F3D3D" w:rsidRDefault="00542D2D" w:rsidP="00B11E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D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7" w:type="dxa"/>
          </w:tcPr>
          <w:p w:rsidR="00542D2D" w:rsidRPr="007F3D3D" w:rsidRDefault="00542D2D" w:rsidP="00B11E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D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5" w:type="dxa"/>
          </w:tcPr>
          <w:p w:rsidR="00542D2D" w:rsidRPr="007F3D3D" w:rsidRDefault="00542D2D" w:rsidP="00B11E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D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5" w:type="dxa"/>
          </w:tcPr>
          <w:p w:rsidR="00542D2D" w:rsidRPr="007F3D3D" w:rsidRDefault="00542D2D" w:rsidP="00B11E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D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4" w:type="dxa"/>
          </w:tcPr>
          <w:p w:rsidR="00542D2D" w:rsidRPr="007F3D3D" w:rsidRDefault="00542D2D" w:rsidP="00FA69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D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5" w:type="dxa"/>
          </w:tcPr>
          <w:p w:rsidR="00542D2D" w:rsidRPr="007F3D3D" w:rsidRDefault="00542D2D" w:rsidP="00FA69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D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5" w:type="dxa"/>
          </w:tcPr>
          <w:p w:rsidR="00542D2D" w:rsidRPr="007F3D3D" w:rsidRDefault="00542D2D" w:rsidP="00FA69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D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7" w:type="dxa"/>
          </w:tcPr>
          <w:p w:rsidR="00542D2D" w:rsidRPr="007F3D3D" w:rsidRDefault="00542D2D" w:rsidP="00FA69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D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8" w:type="dxa"/>
          </w:tcPr>
          <w:p w:rsidR="00542D2D" w:rsidRPr="007F3D3D" w:rsidRDefault="00542D2D" w:rsidP="00FA69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D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7" w:type="dxa"/>
          </w:tcPr>
          <w:p w:rsidR="00542D2D" w:rsidRPr="007F3D3D" w:rsidRDefault="00542D2D" w:rsidP="00FA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D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5" w:type="dxa"/>
          </w:tcPr>
          <w:p w:rsidR="00542D2D" w:rsidRPr="007F3D3D" w:rsidRDefault="00542D2D" w:rsidP="00FA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D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542D2D" w:rsidRPr="007F3D3D" w:rsidRDefault="00542D2D" w:rsidP="006A3C9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D3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42D2D" w:rsidRPr="007F3D3D" w:rsidTr="006A3C9D">
        <w:trPr>
          <w:trHeight w:val="301"/>
        </w:trPr>
        <w:tc>
          <w:tcPr>
            <w:tcW w:w="4087" w:type="dxa"/>
          </w:tcPr>
          <w:p w:rsidR="00542D2D" w:rsidRPr="007F3D3D" w:rsidRDefault="00542D2D" w:rsidP="006A3C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D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Ф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СФП</w:t>
            </w:r>
          </w:p>
        </w:tc>
        <w:tc>
          <w:tcPr>
            <w:tcW w:w="665" w:type="dxa"/>
          </w:tcPr>
          <w:p w:rsidR="00542D2D" w:rsidRPr="007F3D3D" w:rsidRDefault="00542D2D" w:rsidP="00B11E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D3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97" w:type="dxa"/>
          </w:tcPr>
          <w:p w:rsidR="00542D2D" w:rsidRPr="007F3D3D" w:rsidRDefault="00542D2D" w:rsidP="00B11E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D3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5" w:type="dxa"/>
          </w:tcPr>
          <w:p w:rsidR="00542D2D" w:rsidRPr="007F3D3D" w:rsidRDefault="00542D2D" w:rsidP="00B11E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D3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65" w:type="dxa"/>
          </w:tcPr>
          <w:p w:rsidR="00542D2D" w:rsidRPr="007F3D3D" w:rsidRDefault="00542D2D" w:rsidP="00B11E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D3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4" w:type="dxa"/>
          </w:tcPr>
          <w:p w:rsidR="00542D2D" w:rsidRPr="007F3D3D" w:rsidRDefault="00542D2D" w:rsidP="00FA69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D3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5" w:type="dxa"/>
          </w:tcPr>
          <w:p w:rsidR="00542D2D" w:rsidRPr="007F3D3D" w:rsidRDefault="00542D2D" w:rsidP="00FA69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D3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65" w:type="dxa"/>
          </w:tcPr>
          <w:p w:rsidR="00542D2D" w:rsidRPr="007F3D3D" w:rsidRDefault="00542D2D" w:rsidP="00FA69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D3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97" w:type="dxa"/>
          </w:tcPr>
          <w:p w:rsidR="00542D2D" w:rsidRPr="007F3D3D" w:rsidRDefault="00542D2D" w:rsidP="00FA69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D3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98" w:type="dxa"/>
          </w:tcPr>
          <w:p w:rsidR="00542D2D" w:rsidRPr="007F3D3D" w:rsidRDefault="00542D2D" w:rsidP="00FA69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D3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97" w:type="dxa"/>
          </w:tcPr>
          <w:p w:rsidR="00542D2D" w:rsidRPr="007F3D3D" w:rsidRDefault="00542D2D" w:rsidP="00FA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D3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25" w:type="dxa"/>
          </w:tcPr>
          <w:p w:rsidR="00542D2D" w:rsidRPr="007F3D3D" w:rsidRDefault="00542D2D" w:rsidP="00FA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D3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542D2D" w:rsidRPr="007F3D3D" w:rsidRDefault="00542D2D" w:rsidP="006A3C9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D3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542D2D" w:rsidRPr="007F3D3D" w:rsidTr="006A3C9D">
        <w:trPr>
          <w:trHeight w:val="315"/>
        </w:trPr>
        <w:tc>
          <w:tcPr>
            <w:tcW w:w="4087" w:type="dxa"/>
          </w:tcPr>
          <w:p w:rsidR="00542D2D" w:rsidRPr="007F3D3D" w:rsidRDefault="00542D2D" w:rsidP="006A3C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D3D">
              <w:rPr>
                <w:rFonts w:ascii="Times New Roman" w:hAnsi="Times New Roman" w:cs="Times New Roman"/>
                <w:b/>
                <w:sz w:val="24"/>
                <w:szCs w:val="24"/>
              </w:rPr>
              <w:t>Избранный вид спорта</w:t>
            </w:r>
          </w:p>
        </w:tc>
        <w:tc>
          <w:tcPr>
            <w:tcW w:w="665" w:type="dxa"/>
          </w:tcPr>
          <w:p w:rsidR="00542D2D" w:rsidRPr="007F3D3D" w:rsidRDefault="00542D2D" w:rsidP="00B11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D3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97" w:type="dxa"/>
          </w:tcPr>
          <w:p w:rsidR="00542D2D" w:rsidRPr="007F3D3D" w:rsidRDefault="00542D2D" w:rsidP="00B11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D3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65" w:type="dxa"/>
          </w:tcPr>
          <w:p w:rsidR="00542D2D" w:rsidRPr="007F3D3D" w:rsidRDefault="00542D2D" w:rsidP="00B11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D3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65" w:type="dxa"/>
          </w:tcPr>
          <w:p w:rsidR="00542D2D" w:rsidRPr="007F3D3D" w:rsidRDefault="00542D2D" w:rsidP="00B11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D3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64" w:type="dxa"/>
          </w:tcPr>
          <w:p w:rsidR="00542D2D" w:rsidRPr="007F3D3D" w:rsidRDefault="00542D2D" w:rsidP="00FA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D3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65" w:type="dxa"/>
          </w:tcPr>
          <w:p w:rsidR="00542D2D" w:rsidRPr="007F3D3D" w:rsidRDefault="00542D2D" w:rsidP="00FA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D3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65" w:type="dxa"/>
          </w:tcPr>
          <w:p w:rsidR="00542D2D" w:rsidRPr="007F3D3D" w:rsidRDefault="00542D2D" w:rsidP="00FA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D3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97" w:type="dxa"/>
          </w:tcPr>
          <w:p w:rsidR="00542D2D" w:rsidRPr="007F3D3D" w:rsidRDefault="00542D2D" w:rsidP="00FA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D3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98" w:type="dxa"/>
          </w:tcPr>
          <w:p w:rsidR="00542D2D" w:rsidRPr="007F3D3D" w:rsidRDefault="00542D2D" w:rsidP="00FA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D3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97" w:type="dxa"/>
          </w:tcPr>
          <w:p w:rsidR="00542D2D" w:rsidRPr="007F3D3D" w:rsidRDefault="00542D2D" w:rsidP="00FA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D3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25" w:type="dxa"/>
          </w:tcPr>
          <w:p w:rsidR="00542D2D" w:rsidRPr="007F3D3D" w:rsidRDefault="00542D2D" w:rsidP="00FA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D3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542D2D" w:rsidRPr="007F3D3D" w:rsidRDefault="00542D2D" w:rsidP="006A3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D3D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</w:tr>
      <w:tr w:rsidR="00542D2D" w:rsidRPr="007F3D3D" w:rsidTr="006A3C9D">
        <w:trPr>
          <w:trHeight w:val="330"/>
        </w:trPr>
        <w:tc>
          <w:tcPr>
            <w:tcW w:w="4087" w:type="dxa"/>
          </w:tcPr>
          <w:p w:rsidR="00542D2D" w:rsidRPr="007F3D3D" w:rsidRDefault="00542D2D" w:rsidP="006A3C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D3D">
              <w:rPr>
                <w:rFonts w:ascii="Times New Roman" w:hAnsi="Times New Roman" w:cs="Times New Roman"/>
                <w:b/>
                <w:sz w:val="24"/>
                <w:szCs w:val="24"/>
              </w:rPr>
              <w:t>Другие виды спорта и подвижные игры</w:t>
            </w:r>
          </w:p>
        </w:tc>
        <w:tc>
          <w:tcPr>
            <w:tcW w:w="665" w:type="dxa"/>
          </w:tcPr>
          <w:p w:rsidR="00542D2D" w:rsidRPr="007F3D3D" w:rsidRDefault="00542D2D" w:rsidP="00B11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D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7" w:type="dxa"/>
          </w:tcPr>
          <w:p w:rsidR="00542D2D" w:rsidRPr="007F3D3D" w:rsidRDefault="00542D2D" w:rsidP="00B11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D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5" w:type="dxa"/>
          </w:tcPr>
          <w:p w:rsidR="00542D2D" w:rsidRPr="007F3D3D" w:rsidRDefault="00542D2D" w:rsidP="00B11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D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5" w:type="dxa"/>
          </w:tcPr>
          <w:p w:rsidR="00542D2D" w:rsidRPr="007F3D3D" w:rsidRDefault="00542D2D" w:rsidP="00B11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D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4" w:type="dxa"/>
          </w:tcPr>
          <w:p w:rsidR="00542D2D" w:rsidRPr="007F3D3D" w:rsidRDefault="00542D2D" w:rsidP="00FA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D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5" w:type="dxa"/>
          </w:tcPr>
          <w:p w:rsidR="00542D2D" w:rsidRPr="007F3D3D" w:rsidRDefault="00542D2D" w:rsidP="00FA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D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5" w:type="dxa"/>
          </w:tcPr>
          <w:p w:rsidR="00542D2D" w:rsidRPr="007F3D3D" w:rsidRDefault="00542D2D" w:rsidP="00FA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D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7" w:type="dxa"/>
          </w:tcPr>
          <w:p w:rsidR="00542D2D" w:rsidRPr="007F3D3D" w:rsidRDefault="00542D2D" w:rsidP="00FA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D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8" w:type="dxa"/>
          </w:tcPr>
          <w:p w:rsidR="00542D2D" w:rsidRPr="007F3D3D" w:rsidRDefault="00542D2D" w:rsidP="00FA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D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7" w:type="dxa"/>
          </w:tcPr>
          <w:p w:rsidR="00542D2D" w:rsidRPr="007F3D3D" w:rsidRDefault="00542D2D" w:rsidP="00FA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D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5" w:type="dxa"/>
          </w:tcPr>
          <w:p w:rsidR="00542D2D" w:rsidRPr="007F3D3D" w:rsidRDefault="00542D2D" w:rsidP="00FA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D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542D2D" w:rsidRPr="007F3D3D" w:rsidRDefault="00542D2D" w:rsidP="006A3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D3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42D2D" w:rsidRPr="007F3D3D" w:rsidTr="006A3C9D">
        <w:trPr>
          <w:trHeight w:val="315"/>
        </w:trPr>
        <w:tc>
          <w:tcPr>
            <w:tcW w:w="4087" w:type="dxa"/>
          </w:tcPr>
          <w:p w:rsidR="00542D2D" w:rsidRPr="007F3D3D" w:rsidRDefault="00542D2D" w:rsidP="006A3C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D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ико-тактическое мастерство и психологическая подготовка </w:t>
            </w:r>
          </w:p>
        </w:tc>
        <w:tc>
          <w:tcPr>
            <w:tcW w:w="665" w:type="dxa"/>
          </w:tcPr>
          <w:p w:rsidR="00542D2D" w:rsidRPr="007F3D3D" w:rsidRDefault="00542D2D" w:rsidP="00B11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D3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97" w:type="dxa"/>
          </w:tcPr>
          <w:p w:rsidR="00542D2D" w:rsidRPr="007F3D3D" w:rsidRDefault="00542D2D" w:rsidP="00B11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D3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5" w:type="dxa"/>
          </w:tcPr>
          <w:p w:rsidR="00542D2D" w:rsidRPr="007F3D3D" w:rsidRDefault="00542D2D" w:rsidP="00B11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D3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5" w:type="dxa"/>
          </w:tcPr>
          <w:p w:rsidR="00542D2D" w:rsidRPr="007F3D3D" w:rsidRDefault="00542D2D" w:rsidP="00B11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D3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4" w:type="dxa"/>
          </w:tcPr>
          <w:p w:rsidR="00542D2D" w:rsidRPr="007F3D3D" w:rsidRDefault="00542D2D" w:rsidP="00FA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D3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5" w:type="dxa"/>
          </w:tcPr>
          <w:p w:rsidR="00542D2D" w:rsidRPr="007F3D3D" w:rsidRDefault="00542D2D" w:rsidP="00FA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D3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5" w:type="dxa"/>
          </w:tcPr>
          <w:p w:rsidR="00542D2D" w:rsidRPr="007F3D3D" w:rsidRDefault="00542D2D" w:rsidP="00FA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D3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97" w:type="dxa"/>
          </w:tcPr>
          <w:p w:rsidR="00542D2D" w:rsidRPr="007F3D3D" w:rsidRDefault="00542D2D" w:rsidP="00FA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D3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98" w:type="dxa"/>
          </w:tcPr>
          <w:p w:rsidR="00542D2D" w:rsidRPr="007F3D3D" w:rsidRDefault="00542D2D" w:rsidP="00FA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D3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97" w:type="dxa"/>
          </w:tcPr>
          <w:p w:rsidR="00542D2D" w:rsidRPr="007F3D3D" w:rsidRDefault="00542D2D" w:rsidP="00FA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D3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25" w:type="dxa"/>
          </w:tcPr>
          <w:p w:rsidR="00542D2D" w:rsidRPr="007F3D3D" w:rsidRDefault="00542D2D" w:rsidP="00FA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D3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542D2D" w:rsidRPr="007F3D3D" w:rsidRDefault="00542D2D" w:rsidP="006A3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D3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542D2D" w:rsidRPr="007F3D3D" w:rsidTr="006A3C9D">
        <w:trPr>
          <w:trHeight w:val="315"/>
        </w:trPr>
        <w:tc>
          <w:tcPr>
            <w:tcW w:w="4087" w:type="dxa"/>
          </w:tcPr>
          <w:p w:rsidR="00542D2D" w:rsidRPr="007F3D3D" w:rsidRDefault="00542D2D" w:rsidP="006A3C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D3D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соревнованиях</w:t>
            </w:r>
          </w:p>
        </w:tc>
        <w:tc>
          <w:tcPr>
            <w:tcW w:w="9946" w:type="dxa"/>
            <w:gridSpan w:val="12"/>
          </w:tcPr>
          <w:p w:rsidR="00542D2D" w:rsidRPr="007F3D3D" w:rsidRDefault="00542D2D" w:rsidP="006A3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D3D">
              <w:rPr>
                <w:rFonts w:ascii="Times New Roman" w:hAnsi="Times New Roman" w:cs="Times New Roman"/>
                <w:sz w:val="24"/>
                <w:szCs w:val="24"/>
              </w:rPr>
              <w:t>По календарному плану соревнований</w:t>
            </w:r>
          </w:p>
        </w:tc>
      </w:tr>
      <w:tr w:rsidR="00542D2D" w:rsidRPr="007F3D3D" w:rsidTr="006A3C9D">
        <w:trPr>
          <w:trHeight w:val="330"/>
        </w:trPr>
        <w:tc>
          <w:tcPr>
            <w:tcW w:w="4087" w:type="dxa"/>
          </w:tcPr>
          <w:p w:rsidR="00542D2D" w:rsidRPr="007F3D3D" w:rsidRDefault="00542D2D" w:rsidP="006A3C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D3D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665" w:type="dxa"/>
          </w:tcPr>
          <w:p w:rsidR="00542D2D" w:rsidRPr="007F3D3D" w:rsidRDefault="00542D2D" w:rsidP="00FA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D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7" w:type="dxa"/>
          </w:tcPr>
          <w:p w:rsidR="00542D2D" w:rsidRPr="007F3D3D" w:rsidRDefault="00542D2D" w:rsidP="00FA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D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5" w:type="dxa"/>
          </w:tcPr>
          <w:p w:rsidR="00542D2D" w:rsidRPr="007F3D3D" w:rsidRDefault="00542D2D" w:rsidP="00FA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D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5" w:type="dxa"/>
          </w:tcPr>
          <w:p w:rsidR="00542D2D" w:rsidRPr="007F3D3D" w:rsidRDefault="00542D2D" w:rsidP="00FA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D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4" w:type="dxa"/>
          </w:tcPr>
          <w:p w:rsidR="00542D2D" w:rsidRPr="007F3D3D" w:rsidRDefault="00542D2D" w:rsidP="00FA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D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5" w:type="dxa"/>
          </w:tcPr>
          <w:p w:rsidR="00542D2D" w:rsidRPr="007F3D3D" w:rsidRDefault="00542D2D" w:rsidP="00FA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D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5" w:type="dxa"/>
          </w:tcPr>
          <w:p w:rsidR="00542D2D" w:rsidRPr="007F3D3D" w:rsidRDefault="00542D2D" w:rsidP="00FA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D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7" w:type="dxa"/>
          </w:tcPr>
          <w:p w:rsidR="00542D2D" w:rsidRPr="007F3D3D" w:rsidRDefault="00542D2D" w:rsidP="00FA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D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8" w:type="dxa"/>
          </w:tcPr>
          <w:p w:rsidR="00542D2D" w:rsidRPr="007F3D3D" w:rsidRDefault="00542D2D" w:rsidP="00FA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D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7" w:type="dxa"/>
          </w:tcPr>
          <w:p w:rsidR="00542D2D" w:rsidRPr="007F3D3D" w:rsidRDefault="00542D2D" w:rsidP="00FA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D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" w:type="dxa"/>
          </w:tcPr>
          <w:p w:rsidR="00542D2D" w:rsidRPr="007F3D3D" w:rsidRDefault="00542D2D" w:rsidP="00FA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D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542D2D" w:rsidRPr="007F3D3D" w:rsidRDefault="00542D2D" w:rsidP="006A3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D3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542D2D" w:rsidRPr="007F3D3D" w:rsidTr="006A3C9D">
        <w:trPr>
          <w:trHeight w:val="315"/>
        </w:trPr>
        <w:tc>
          <w:tcPr>
            <w:tcW w:w="4087" w:type="dxa"/>
          </w:tcPr>
          <w:p w:rsidR="00542D2D" w:rsidRPr="007F3D3D" w:rsidRDefault="00542D2D" w:rsidP="006A3C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D3D">
              <w:rPr>
                <w:rFonts w:ascii="Times New Roman" w:hAnsi="Times New Roman" w:cs="Times New Roman"/>
                <w:b/>
                <w:sz w:val="24"/>
                <w:szCs w:val="24"/>
              </w:rPr>
              <w:t>Медицинское обследование</w:t>
            </w:r>
          </w:p>
        </w:tc>
        <w:tc>
          <w:tcPr>
            <w:tcW w:w="9946" w:type="dxa"/>
            <w:gridSpan w:val="12"/>
          </w:tcPr>
          <w:p w:rsidR="00542D2D" w:rsidRPr="007F3D3D" w:rsidRDefault="00415312" w:rsidP="006A3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</w:tr>
    </w:tbl>
    <w:p w:rsidR="000C4905" w:rsidRPr="00D244CE" w:rsidRDefault="000C4905" w:rsidP="000C4905">
      <w:pPr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7F3D3D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</w:t>
      </w:r>
      <w:r w:rsidR="00542D2D">
        <w:rPr>
          <w:rFonts w:ascii="Times New Roman" w:hAnsi="Times New Roman" w:cs="Times New Roman"/>
          <w:b/>
          <w:sz w:val="32"/>
          <w:szCs w:val="32"/>
        </w:rPr>
        <w:t xml:space="preserve"> 34    34      32     34   </w:t>
      </w:r>
      <w:r w:rsidRPr="007F3D3D">
        <w:rPr>
          <w:rFonts w:ascii="Times New Roman" w:hAnsi="Times New Roman" w:cs="Times New Roman"/>
          <w:b/>
          <w:sz w:val="32"/>
          <w:szCs w:val="32"/>
        </w:rPr>
        <w:t xml:space="preserve"> 24    32     34     34    30   </w:t>
      </w:r>
      <w:r w:rsidR="00542D2D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Pr="007F3D3D">
        <w:rPr>
          <w:rFonts w:ascii="Times New Roman" w:hAnsi="Times New Roman" w:cs="Times New Roman"/>
          <w:b/>
          <w:sz w:val="32"/>
          <w:szCs w:val="32"/>
        </w:rPr>
        <w:t xml:space="preserve"> 32      </w:t>
      </w:r>
      <w:r w:rsidR="00A47873" w:rsidRPr="007F3D3D">
        <w:rPr>
          <w:rFonts w:ascii="Times New Roman" w:hAnsi="Times New Roman" w:cs="Times New Roman"/>
          <w:b/>
          <w:sz w:val="32"/>
          <w:szCs w:val="32"/>
        </w:rPr>
        <w:t>16</w:t>
      </w:r>
      <w:r w:rsidRPr="007F3D3D"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="00542D2D">
        <w:rPr>
          <w:rFonts w:ascii="Times New Roman" w:hAnsi="Times New Roman" w:cs="Times New Roman"/>
          <w:b/>
          <w:sz w:val="32"/>
          <w:szCs w:val="32"/>
        </w:rPr>
        <w:t xml:space="preserve">      </w:t>
      </w:r>
      <w:r w:rsidRPr="007F3D3D">
        <w:rPr>
          <w:rFonts w:ascii="Times New Roman" w:hAnsi="Times New Roman" w:cs="Times New Roman"/>
          <w:b/>
          <w:sz w:val="32"/>
          <w:szCs w:val="32"/>
        </w:rPr>
        <w:t xml:space="preserve"> 336</w:t>
      </w:r>
      <w:r w:rsidRPr="00D244CE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 </w:t>
      </w:r>
    </w:p>
    <w:p w:rsidR="000C4905" w:rsidRDefault="000C4905" w:rsidP="00957278">
      <w:pPr>
        <w:rPr>
          <w:rFonts w:ascii="Times New Roman" w:hAnsi="Times New Roman" w:cs="Times New Roman"/>
          <w:b/>
          <w:sz w:val="32"/>
          <w:szCs w:val="32"/>
        </w:rPr>
      </w:pPr>
    </w:p>
    <w:p w:rsidR="000C4905" w:rsidRDefault="000C4905" w:rsidP="00957278">
      <w:pPr>
        <w:rPr>
          <w:rFonts w:ascii="Times New Roman" w:hAnsi="Times New Roman" w:cs="Times New Roman"/>
          <w:b/>
          <w:sz w:val="32"/>
          <w:szCs w:val="32"/>
        </w:rPr>
      </w:pPr>
    </w:p>
    <w:p w:rsidR="00107227" w:rsidRDefault="00107227" w:rsidP="00957278">
      <w:pPr>
        <w:rPr>
          <w:rFonts w:ascii="Times New Roman" w:hAnsi="Times New Roman" w:cs="Times New Roman"/>
          <w:b/>
          <w:sz w:val="32"/>
          <w:szCs w:val="32"/>
        </w:rPr>
      </w:pPr>
    </w:p>
    <w:p w:rsidR="006F3D65" w:rsidRDefault="006F3D65" w:rsidP="00957278">
      <w:pPr>
        <w:rPr>
          <w:rFonts w:ascii="Times New Roman" w:hAnsi="Times New Roman" w:cs="Times New Roman"/>
          <w:b/>
          <w:sz w:val="32"/>
          <w:szCs w:val="32"/>
        </w:rPr>
      </w:pPr>
    </w:p>
    <w:p w:rsidR="001962BF" w:rsidRDefault="00515AC1" w:rsidP="00957278">
      <w:pPr>
        <w:rPr>
          <w:rFonts w:ascii="Times New Roman" w:hAnsi="Times New Roman" w:cs="Times New Roman"/>
          <w:b/>
          <w:sz w:val="32"/>
          <w:szCs w:val="32"/>
        </w:rPr>
      </w:pPr>
      <w:r>
        <w:lastRenderedPageBreak/>
        <w:pict>
          <v:shape id="_x0000_s1031" type="#_x0000_t202" style="position:absolute;margin-left:468.1pt;margin-top:7.2pt;width:291.15pt;height:79.1pt;z-index:251663360;mso-width-percent:400;mso-width-percent:400;mso-width-relative:margin;mso-height-relative:margin" stroked="f">
            <v:textbox>
              <w:txbxContent>
                <w:p w:rsidR="00515AC1" w:rsidRDefault="00515AC1" w:rsidP="00515AC1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ложение</w:t>
                  </w:r>
                  <w:r w:rsidR="00041C0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казу  от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1.08.2019 года №44</w:t>
                  </w:r>
                </w:p>
                <w:p w:rsidR="00515AC1" w:rsidRPr="00025D20" w:rsidRDefault="00515AC1" w:rsidP="00515AC1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5D2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АЮ</w:t>
                  </w:r>
                </w:p>
                <w:p w:rsidR="00515AC1" w:rsidRDefault="00515AC1" w:rsidP="00515AC1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ректор МК</w:t>
                  </w:r>
                  <w:r w:rsidRPr="00025D2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 ДО ДЮСШ №5 </w:t>
                  </w:r>
                </w:p>
                <w:p w:rsidR="00515AC1" w:rsidRPr="00025D20" w:rsidRDefault="00515AC1" w:rsidP="00515AC1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5D2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_________________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.В.Ким</w:t>
                  </w:r>
                  <w:proofErr w:type="spellEnd"/>
                </w:p>
                <w:p w:rsidR="00515AC1" w:rsidRPr="00025D20" w:rsidRDefault="00515AC1" w:rsidP="00515AC1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B09CA" w:rsidRDefault="00DB09CA" w:rsidP="00BD2F6C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</w:p>
    <w:p w:rsidR="007569A8" w:rsidRDefault="007569A8" w:rsidP="00957278">
      <w:pPr>
        <w:rPr>
          <w:rFonts w:ascii="Times New Roman" w:hAnsi="Times New Roman" w:cs="Times New Roman"/>
          <w:b/>
          <w:sz w:val="32"/>
          <w:szCs w:val="32"/>
        </w:rPr>
      </w:pPr>
    </w:p>
    <w:p w:rsidR="00BD2F6C" w:rsidRDefault="00755982" w:rsidP="00BD2F6C">
      <w:r>
        <w:pict>
          <v:shape id="_x0000_s1032" type="#_x0000_t202" style="position:absolute;margin-left:5.75pt;margin-top:-55.1pt;width:230.4pt;height:96pt;z-index:251664384;mso-width-percent:400;mso-width-percent:400;mso-width-relative:margin;mso-height-relative:margin" stroked="f">
            <v:textbox>
              <w:txbxContent>
                <w:p w:rsidR="00DB09CA" w:rsidRDefault="00DB09CA" w:rsidP="00BD2F6C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B09CA" w:rsidRDefault="00DB09CA" w:rsidP="00BD2F6C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</w:p>
    <w:p w:rsidR="00BD2F6C" w:rsidRDefault="00BD2F6C" w:rsidP="00BD2F6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D2F6C" w:rsidRDefault="00BD2F6C" w:rsidP="00BD2F6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D2F6C" w:rsidRDefault="00BD2F6C" w:rsidP="00BD2F6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ОДОВОЙ учебный план-график по дополнительной предпрофессиональной программе</w:t>
      </w:r>
    </w:p>
    <w:p w:rsidR="00BD2F6C" w:rsidRDefault="00515AC1" w:rsidP="00BD2F6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на 2019-2020 учебный год</w:t>
      </w:r>
      <w:r w:rsidR="00756CB4">
        <w:rPr>
          <w:rFonts w:ascii="Times New Roman" w:hAnsi="Times New Roman" w:cs="Times New Roman"/>
          <w:b/>
          <w:sz w:val="32"/>
          <w:szCs w:val="32"/>
        </w:rPr>
        <w:t xml:space="preserve"> для групп</w:t>
      </w:r>
      <w:r w:rsidR="00BD2F6C">
        <w:rPr>
          <w:rFonts w:ascii="Times New Roman" w:hAnsi="Times New Roman" w:cs="Times New Roman"/>
          <w:b/>
          <w:sz w:val="32"/>
          <w:szCs w:val="32"/>
        </w:rPr>
        <w:t xml:space="preserve"> ТЭ1 и ТЭ2</w:t>
      </w:r>
    </w:p>
    <w:p w:rsidR="00BD2F6C" w:rsidRDefault="00756CB4" w:rsidP="00BD2F6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 (42 недели</w:t>
      </w:r>
      <w:r w:rsidR="00BD2F6C">
        <w:rPr>
          <w:rFonts w:ascii="Times New Roman" w:hAnsi="Times New Roman" w:cs="Times New Roman"/>
          <w:sz w:val="32"/>
          <w:szCs w:val="32"/>
        </w:rPr>
        <w:t>, 12 часов в неделю)</w:t>
      </w:r>
    </w:p>
    <w:p w:rsidR="00BD2F6C" w:rsidRDefault="00BD2F6C" w:rsidP="00BD2F6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BD2F6C" w:rsidRDefault="00BD2F6C" w:rsidP="00BD2F6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tbl>
      <w:tblPr>
        <w:tblStyle w:val="a3"/>
        <w:tblW w:w="1417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247"/>
        <w:gridCol w:w="686"/>
        <w:gridCol w:w="708"/>
        <w:gridCol w:w="709"/>
        <w:gridCol w:w="709"/>
        <w:gridCol w:w="709"/>
        <w:gridCol w:w="708"/>
        <w:gridCol w:w="708"/>
        <w:gridCol w:w="708"/>
        <w:gridCol w:w="709"/>
        <w:gridCol w:w="709"/>
        <w:gridCol w:w="731"/>
        <w:gridCol w:w="1134"/>
      </w:tblGrid>
      <w:tr w:rsidR="00BE6E5C" w:rsidTr="00107227">
        <w:tc>
          <w:tcPr>
            <w:tcW w:w="52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6E5C" w:rsidRDefault="00BE6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занятий</w:t>
            </w:r>
          </w:p>
        </w:tc>
        <w:tc>
          <w:tcPr>
            <w:tcW w:w="7794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6E5C" w:rsidRDefault="00BE6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яц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6E5C" w:rsidRDefault="00BE6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</w:tr>
      <w:tr w:rsidR="00542D2D" w:rsidTr="00107227">
        <w:tc>
          <w:tcPr>
            <w:tcW w:w="52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2D2D" w:rsidRDefault="00542D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D2D" w:rsidRDefault="00542D2D" w:rsidP="00FA69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D2D" w:rsidRDefault="00542D2D" w:rsidP="00FA69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D2D" w:rsidRDefault="00542D2D" w:rsidP="00FA69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D2D" w:rsidRDefault="00542D2D" w:rsidP="00FA69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D2D" w:rsidRDefault="00542D2D" w:rsidP="00FA69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D2D" w:rsidRDefault="00542D2D" w:rsidP="00FA69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D2D" w:rsidRDefault="00542D2D" w:rsidP="00FA69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D2D" w:rsidRDefault="00542D2D" w:rsidP="00FA69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D2D" w:rsidRDefault="00542D2D" w:rsidP="00FA69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D2D" w:rsidRDefault="00542D2D" w:rsidP="00FA69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D2D" w:rsidRDefault="00542D2D" w:rsidP="00FA69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D2D" w:rsidRDefault="00542D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2D2D" w:rsidTr="00107227">
        <w:tc>
          <w:tcPr>
            <w:tcW w:w="5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D2D" w:rsidRPr="00A67058" w:rsidRDefault="00542D2D" w:rsidP="006A3C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D2D" w:rsidRPr="00AB2954" w:rsidRDefault="00542D2D" w:rsidP="00FA69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95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D2D" w:rsidRPr="00AB2954" w:rsidRDefault="00542D2D" w:rsidP="00FA69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95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D2D" w:rsidRPr="00AB2954" w:rsidRDefault="00542D2D" w:rsidP="00FA69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95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D2D" w:rsidRPr="00AB2954" w:rsidRDefault="00542D2D" w:rsidP="00FA69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95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D2D" w:rsidRPr="00AB2954" w:rsidRDefault="00542D2D" w:rsidP="00FA69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95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D2D" w:rsidRPr="00AB2954" w:rsidRDefault="00542D2D" w:rsidP="00FA69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95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D2D" w:rsidRPr="00AB2954" w:rsidRDefault="00542D2D" w:rsidP="00FA69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95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D2D" w:rsidRPr="00AB2954" w:rsidRDefault="00542D2D" w:rsidP="00FA69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95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D2D" w:rsidRPr="00AB2954" w:rsidRDefault="00542D2D" w:rsidP="00FA69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95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D2D" w:rsidRPr="00AB2954" w:rsidRDefault="00542D2D" w:rsidP="00FA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95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D2D" w:rsidRPr="00AB2954" w:rsidRDefault="00542D2D" w:rsidP="00FA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9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D2D" w:rsidRPr="00AB2954" w:rsidRDefault="00542D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95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542D2D" w:rsidTr="00107227">
        <w:tc>
          <w:tcPr>
            <w:tcW w:w="5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D2D" w:rsidRPr="00A67058" w:rsidRDefault="00542D2D" w:rsidP="00E6109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ФП и СФП</w:t>
            </w:r>
          </w:p>
        </w:tc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D2D" w:rsidRPr="00AB388E" w:rsidRDefault="00542D2D" w:rsidP="00FA69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88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D2D" w:rsidRPr="00AB388E" w:rsidRDefault="00542D2D" w:rsidP="00FA69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88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D2D" w:rsidRPr="00AB388E" w:rsidRDefault="00542D2D" w:rsidP="00FA69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88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D2D" w:rsidRPr="00AB388E" w:rsidRDefault="00542D2D" w:rsidP="00FA69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88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D2D" w:rsidRPr="00AB388E" w:rsidRDefault="00542D2D" w:rsidP="00FA69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88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D2D" w:rsidRPr="00AB388E" w:rsidRDefault="00542D2D" w:rsidP="00FA69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88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D2D" w:rsidRPr="00AB388E" w:rsidRDefault="00542D2D" w:rsidP="00FA69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88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D2D" w:rsidRPr="00AB388E" w:rsidRDefault="00542D2D" w:rsidP="00FA69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88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D2D" w:rsidRPr="00AB388E" w:rsidRDefault="00542D2D" w:rsidP="00FA69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88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D2D" w:rsidRPr="00AB388E" w:rsidRDefault="00542D2D" w:rsidP="00FA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88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D2D" w:rsidRPr="00AB388E" w:rsidRDefault="00542D2D" w:rsidP="00FA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88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D2D" w:rsidRPr="00AB388E" w:rsidRDefault="00542D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88E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542D2D" w:rsidTr="00107227">
        <w:tc>
          <w:tcPr>
            <w:tcW w:w="5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D2D" w:rsidRPr="00A67058" w:rsidRDefault="00542D2D" w:rsidP="00F12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бранный вид спорта </w:t>
            </w:r>
          </w:p>
        </w:tc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D2D" w:rsidRPr="00AB2954" w:rsidRDefault="00542D2D" w:rsidP="00FA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95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D2D" w:rsidRPr="00AB2954" w:rsidRDefault="00542D2D" w:rsidP="00FA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95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D2D" w:rsidRPr="00AB2954" w:rsidRDefault="00542D2D" w:rsidP="00FA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954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D2D" w:rsidRPr="00AB2954" w:rsidRDefault="00542D2D" w:rsidP="00FA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95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D2D" w:rsidRPr="00AB2954" w:rsidRDefault="00542D2D" w:rsidP="00FA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95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D2D" w:rsidRPr="00AB2954" w:rsidRDefault="00542D2D" w:rsidP="00FA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954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D2D" w:rsidRPr="00AB2954" w:rsidRDefault="00542D2D" w:rsidP="00FA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95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D2D" w:rsidRPr="00AB2954" w:rsidRDefault="00542D2D" w:rsidP="00FA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95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D2D" w:rsidRPr="00AB2954" w:rsidRDefault="00542D2D" w:rsidP="00FA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95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D2D" w:rsidRPr="00AB2954" w:rsidRDefault="00542D2D" w:rsidP="00FA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954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D2D" w:rsidRPr="00AB2954" w:rsidRDefault="00542D2D" w:rsidP="00FA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95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D2D" w:rsidRPr="00AB2954" w:rsidRDefault="00542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954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542D2D" w:rsidTr="00107227">
        <w:tc>
          <w:tcPr>
            <w:tcW w:w="5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D2D" w:rsidRDefault="00542D2D" w:rsidP="006A3C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ругие виды спорта и подвижные игры</w:t>
            </w:r>
          </w:p>
        </w:tc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D2D" w:rsidRPr="00AB388E" w:rsidRDefault="00542D2D" w:rsidP="00FA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88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D2D" w:rsidRPr="00AB388E" w:rsidRDefault="00542D2D" w:rsidP="00FA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88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D2D" w:rsidRPr="00AB388E" w:rsidRDefault="00542D2D" w:rsidP="00FA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8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D2D" w:rsidRPr="00AB388E" w:rsidRDefault="00542D2D" w:rsidP="00FA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88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D2D" w:rsidRPr="00AB388E" w:rsidRDefault="00542D2D" w:rsidP="00FA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8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D2D" w:rsidRPr="00AB388E" w:rsidRDefault="00542D2D" w:rsidP="00FA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8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D2D" w:rsidRPr="00AB388E" w:rsidRDefault="00542D2D" w:rsidP="00FA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88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D2D" w:rsidRPr="00AB388E" w:rsidRDefault="00542D2D" w:rsidP="00FA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88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D2D" w:rsidRPr="00AB388E" w:rsidRDefault="00542D2D" w:rsidP="00FA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8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D2D" w:rsidRPr="00AB388E" w:rsidRDefault="00542D2D" w:rsidP="00FA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8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D2D" w:rsidRPr="00AB388E" w:rsidRDefault="00542D2D" w:rsidP="00FA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8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D2D" w:rsidRPr="00AB388E" w:rsidRDefault="00542D2D" w:rsidP="006A3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88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542D2D" w:rsidTr="00107227">
        <w:tc>
          <w:tcPr>
            <w:tcW w:w="5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D2D" w:rsidRDefault="00542D2D" w:rsidP="006A3C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ико-тактическое мастерство и психологическая подготовка </w:t>
            </w:r>
          </w:p>
        </w:tc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D2D" w:rsidRPr="00AB388E" w:rsidRDefault="00542D2D" w:rsidP="00FA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88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D2D" w:rsidRPr="00AB388E" w:rsidRDefault="00542D2D" w:rsidP="00FA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88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D2D" w:rsidRPr="00AB388E" w:rsidRDefault="00542D2D" w:rsidP="00FA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88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D2D" w:rsidRPr="00AB388E" w:rsidRDefault="00542D2D" w:rsidP="00FA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88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D2D" w:rsidRPr="00AB388E" w:rsidRDefault="00542D2D" w:rsidP="00FA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88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D2D" w:rsidRPr="00AB388E" w:rsidRDefault="00542D2D" w:rsidP="00FA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88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D2D" w:rsidRPr="00AB388E" w:rsidRDefault="00542D2D" w:rsidP="00FA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88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D2D" w:rsidRPr="00AB388E" w:rsidRDefault="00542D2D" w:rsidP="00FA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88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D2D" w:rsidRPr="00AB388E" w:rsidRDefault="00542D2D" w:rsidP="00FA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88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D2D" w:rsidRPr="00AB388E" w:rsidRDefault="00542D2D" w:rsidP="00FA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88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D2D" w:rsidRPr="00AB388E" w:rsidRDefault="00542D2D" w:rsidP="00FA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8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D2D" w:rsidRPr="00AB388E" w:rsidRDefault="00542D2D" w:rsidP="006A3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88E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542D2D" w:rsidTr="00107227">
        <w:trPr>
          <w:trHeight w:val="210"/>
        </w:trPr>
        <w:tc>
          <w:tcPr>
            <w:tcW w:w="5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D2D" w:rsidRDefault="00542D2D" w:rsidP="006A3C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соревнованиях</w:t>
            </w:r>
          </w:p>
        </w:tc>
        <w:tc>
          <w:tcPr>
            <w:tcW w:w="8928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D2D" w:rsidRDefault="00542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алендарному плану спортивных соревнований</w:t>
            </w:r>
          </w:p>
        </w:tc>
      </w:tr>
      <w:tr w:rsidR="00542D2D" w:rsidTr="00107227">
        <w:trPr>
          <w:trHeight w:val="357"/>
        </w:trPr>
        <w:tc>
          <w:tcPr>
            <w:tcW w:w="5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D2D" w:rsidRDefault="00542D2D" w:rsidP="006A3C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структорская и судейская практика  Самостоятельная работа</w:t>
            </w:r>
          </w:p>
        </w:tc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D2D" w:rsidRPr="00AB388E" w:rsidRDefault="00542D2D" w:rsidP="006A3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8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D2D" w:rsidRPr="00AB388E" w:rsidRDefault="00542D2D" w:rsidP="006A3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8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D2D" w:rsidRPr="00AB388E" w:rsidRDefault="00542D2D" w:rsidP="006A3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8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D2D" w:rsidRPr="00AB388E" w:rsidRDefault="00542D2D" w:rsidP="006A3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8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D2D" w:rsidRPr="00AB388E" w:rsidRDefault="00542D2D" w:rsidP="006A3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8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D2D" w:rsidRPr="00AB388E" w:rsidRDefault="00542D2D" w:rsidP="006A3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8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D2D" w:rsidRPr="00AB388E" w:rsidRDefault="00542D2D" w:rsidP="006A3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8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D2D" w:rsidRPr="00AB388E" w:rsidRDefault="00542D2D" w:rsidP="006A3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8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D2D" w:rsidRPr="00AB388E" w:rsidRDefault="00542D2D" w:rsidP="006A3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8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D2D" w:rsidRPr="00AB388E" w:rsidRDefault="00542D2D" w:rsidP="006A3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8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D2D" w:rsidRPr="00AB388E" w:rsidRDefault="00542D2D" w:rsidP="006A3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8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D2D" w:rsidRPr="00AB388E" w:rsidRDefault="00542D2D" w:rsidP="006A3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88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542D2D" w:rsidTr="00107227">
        <w:tc>
          <w:tcPr>
            <w:tcW w:w="5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D2D" w:rsidRDefault="00542D2D" w:rsidP="006A3C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дицинское обследование</w:t>
            </w:r>
          </w:p>
        </w:tc>
        <w:tc>
          <w:tcPr>
            <w:tcW w:w="8928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D2D" w:rsidRPr="00BE6E5C" w:rsidRDefault="00415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42D2D" w:rsidRPr="00BE6E5C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42D2D" w:rsidRPr="00BE6E5C">
              <w:rPr>
                <w:rFonts w:ascii="Times New Roman" w:hAnsi="Times New Roman" w:cs="Times New Roman"/>
                <w:sz w:val="24"/>
                <w:szCs w:val="24"/>
              </w:rPr>
              <w:t xml:space="preserve"> в год</w:t>
            </w:r>
          </w:p>
        </w:tc>
      </w:tr>
    </w:tbl>
    <w:p w:rsidR="00BD2F6C" w:rsidRDefault="00BD2F6C" w:rsidP="00BD2F6C">
      <w:pPr>
        <w:ind w:right="-598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</w:t>
      </w:r>
      <w:r w:rsidR="00542D2D">
        <w:rPr>
          <w:rFonts w:ascii="Times New Roman" w:hAnsi="Times New Roman" w:cs="Times New Roman"/>
          <w:b/>
          <w:sz w:val="32"/>
          <w:szCs w:val="32"/>
        </w:rPr>
        <w:t xml:space="preserve">52     52     48    52     </w:t>
      </w:r>
      <w:r>
        <w:rPr>
          <w:rFonts w:ascii="Times New Roman" w:hAnsi="Times New Roman" w:cs="Times New Roman"/>
          <w:b/>
          <w:sz w:val="32"/>
          <w:szCs w:val="32"/>
        </w:rPr>
        <w:t xml:space="preserve"> 36    48     52      52     44    48    20      504</w:t>
      </w:r>
    </w:p>
    <w:p w:rsidR="003C43B2" w:rsidRDefault="003C43B2" w:rsidP="003C43B2">
      <w:pPr>
        <w:rPr>
          <w:rFonts w:ascii="Times New Roman" w:hAnsi="Times New Roman" w:cs="Times New Roman"/>
          <w:b/>
          <w:sz w:val="32"/>
          <w:szCs w:val="32"/>
        </w:rPr>
      </w:pPr>
    </w:p>
    <w:p w:rsidR="00542D2D" w:rsidRDefault="00542D2D" w:rsidP="003C43B2">
      <w:pPr>
        <w:rPr>
          <w:rFonts w:ascii="Times New Roman" w:hAnsi="Times New Roman" w:cs="Times New Roman"/>
          <w:b/>
          <w:sz w:val="32"/>
          <w:szCs w:val="32"/>
        </w:rPr>
      </w:pPr>
    </w:p>
    <w:p w:rsidR="003C43B2" w:rsidRDefault="00755982" w:rsidP="003C43B2">
      <w:pPr>
        <w:rPr>
          <w:rFonts w:ascii="Times New Roman" w:hAnsi="Times New Roman" w:cs="Times New Roman"/>
          <w:b/>
          <w:sz w:val="32"/>
          <w:szCs w:val="32"/>
        </w:rPr>
      </w:pPr>
      <w:r>
        <w:lastRenderedPageBreak/>
        <w:pict>
          <v:shape id="_x0000_s1038" type="#_x0000_t202" style="position:absolute;margin-left:454.7pt;margin-top:25.9pt;width:304.65pt;height:72.75pt;z-index:251670528;mso-width-relative:margin;mso-height-relative:margin" stroked="f">
            <v:textbox>
              <w:txbxContent>
                <w:p w:rsidR="00515AC1" w:rsidRDefault="00515AC1" w:rsidP="00515AC1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ложение</w:t>
                  </w:r>
                  <w:r w:rsidR="00041C0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казу  от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1.08.2019 года №44</w:t>
                  </w:r>
                </w:p>
                <w:p w:rsidR="00515AC1" w:rsidRPr="00025D20" w:rsidRDefault="00515AC1" w:rsidP="00515AC1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5D2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АЮ</w:t>
                  </w:r>
                </w:p>
                <w:p w:rsidR="00515AC1" w:rsidRDefault="00515AC1" w:rsidP="00515AC1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ректор МК</w:t>
                  </w:r>
                  <w:r w:rsidRPr="00025D2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 ДО ДЮСШ №5 </w:t>
                  </w:r>
                </w:p>
                <w:p w:rsidR="00515AC1" w:rsidRPr="00025D20" w:rsidRDefault="00515AC1" w:rsidP="00515AC1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5D2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_________________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.В.Ким</w:t>
                  </w:r>
                  <w:proofErr w:type="spellEnd"/>
                </w:p>
                <w:p w:rsidR="00515AC1" w:rsidRPr="00025D20" w:rsidRDefault="00515AC1" w:rsidP="00515AC1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B09CA" w:rsidRDefault="00DB09CA" w:rsidP="003C43B2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</w:p>
    <w:p w:rsidR="001962BF" w:rsidRDefault="001962BF" w:rsidP="003C43B2">
      <w:pPr>
        <w:rPr>
          <w:rFonts w:ascii="Times New Roman" w:hAnsi="Times New Roman" w:cs="Times New Roman"/>
          <w:b/>
          <w:sz w:val="32"/>
          <w:szCs w:val="32"/>
        </w:rPr>
      </w:pPr>
    </w:p>
    <w:p w:rsidR="008873E8" w:rsidRDefault="008873E8" w:rsidP="003C43B2"/>
    <w:p w:rsidR="003C43B2" w:rsidRDefault="00755982" w:rsidP="003C43B2">
      <w:r>
        <w:pict>
          <v:shape id="_x0000_s1039" type="#_x0000_t202" style="position:absolute;margin-left:5.75pt;margin-top:-55.1pt;width:230.4pt;height:96pt;z-index:251671552;mso-width-percent:400;mso-width-percent:400;mso-width-relative:margin;mso-height-relative:margin" stroked="f">
            <v:textbox>
              <w:txbxContent>
                <w:p w:rsidR="00DB09CA" w:rsidRDefault="00DB09CA" w:rsidP="003C43B2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B09CA" w:rsidRDefault="00DB09CA" w:rsidP="003C43B2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</w:p>
    <w:p w:rsidR="003C43B2" w:rsidRDefault="003C43B2" w:rsidP="003C43B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C43B2" w:rsidRDefault="003C43B2" w:rsidP="003C43B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C43B2" w:rsidRDefault="003C43B2" w:rsidP="003C43B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ОДОВОЙ учебный план-график по дополнительной предпрофессиональной программе</w:t>
      </w:r>
    </w:p>
    <w:p w:rsidR="003C43B2" w:rsidRDefault="00A25A52" w:rsidP="003C43B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15AC1">
        <w:rPr>
          <w:rFonts w:ascii="Times New Roman" w:hAnsi="Times New Roman" w:cs="Times New Roman"/>
          <w:b/>
          <w:sz w:val="32"/>
          <w:szCs w:val="32"/>
        </w:rPr>
        <w:t>на 2019-2020 учебный год</w:t>
      </w:r>
      <w:r w:rsidR="00AB2954">
        <w:rPr>
          <w:rFonts w:ascii="Times New Roman" w:hAnsi="Times New Roman" w:cs="Times New Roman"/>
          <w:b/>
          <w:sz w:val="32"/>
          <w:szCs w:val="32"/>
        </w:rPr>
        <w:t xml:space="preserve"> для</w:t>
      </w:r>
      <w:r w:rsidR="00756CB4">
        <w:rPr>
          <w:rFonts w:ascii="Times New Roman" w:hAnsi="Times New Roman" w:cs="Times New Roman"/>
          <w:b/>
          <w:sz w:val="32"/>
          <w:szCs w:val="32"/>
        </w:rPr>
        <w:t xml:space="preserve"> групп</w:t>
      </w:r>
      <w:r w:rsidR="00AB2954">
        <w:rPr>
          <w:rFonts w:ascii="Times New Roman" w:hAnsi="Times New Roman" w:cs="Times New Roman"/>
          <w:b/>
          <w:sz w:val="32"/>
          <w:szCs w:val="32"/>
        </w:rPr>
        <w:t xml:space="preserve"> ТЭ3, ТЭ4 и ТЭ5</w:t>
      </w:r>
    </w:p>
    <w:p w:rsidR="003C43B2" w:rsidRDefault="00FD5D69" w:rsidP="003C43B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 (42 недели, 14</w:t>
      </w:r>
      <w:r w:rsidR="003C43B2">
        <w:rPr>
          <w:rFonts w:ascii="Times New Roman" w:hAnsi="Times New Roman" w:cs="Times New Roman"/>
          <w:sz w:val="32"/>
          <w:szCs w:val="32"/>
        </w:rPr>
        <w:t xml:space="preserve"> часов в неделю)</w:t>
      </w:r>
    </w:p>
    <w:p w:rsidR="003C43B2" w:rsidRDefault="003C43B2" w:rsidP="003C43B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tbl>
      <w:tblPr>
        <w:tblStyle w:val="a3"/>
        <w:tblW w:w="1446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247"/>
        <w:gridCol w:w="686"/>
        <w:gridCol w:w="22"/>
        <w:gridCol w:w="686"/>
        <w:gridCol w:w="22"/>
        <w:gridCol w:w="687"/>
        <w:gridCol w:w="709"/>
        <w:gridCol w:w="709"/>
        <w:gridCol w:w="708"/>
        <w:gridCol w:w="708"/>
        <w:gridCol w:w="708"/>
        <w:gridCol w:w="709"/>
        <w:gridCol w:w="709"/>
        <w:gridCol w:w="731"/>
        <w:gridCol w:w="1419"/>
      </w:tblGrid>
      <w:tr w:rsidR="00441521" w:rsidRPr="004F3821" w:rsidTr="00B11E0E">
        <w:tc>
          <w:tcPr>
            <w:tcW w:w="52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521" w:rsidRPr="004F3821" w:rsidRDefault="00441521" w:rsidP="00B11E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82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занятий</w:t>
            </w:r>
          </w:p>
        </w:tc>
        <w:tc>
          <w:tcPr>
            <w:tcW w:w="7794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521" w:rsidRPr="004F3821" w:rsidRDefault="00441521" w:rsidP="00B11E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821">
              <w:rPr>
                <w:rFonts w:ascii="Times New Roman" w:hAnsi="Times New Roman" w:cs="Times New Roman"/>
                <w:b/>
                <w:sz w:val="24"/>
                <w:szCs w:val="24"/>
              </w:rPr>
              <w:t>Месяцы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521" w:rsidRPr="004F3821" w:rsidRDefault="00441521" w:rsidP="00B11E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821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</w:tr>
      <w:tr w:rsidR="00441521" w:rsidRPr="004F3821" w:rsidTr="00B11E0E">
        <w:tc>
          <w:tcPr>
            <w:tcW w:w="52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521" w:rsidRPr="004F3821" w:rsidRDefault="00441521" w:rsidP="00B11E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521" w:rsidRPr="004F3821" w:rsidRDefault="00441521" w:rsidP="00B11E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821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521" w:rsidRPr="004F3821" w:rsidRDefault="00441521" w:rsidP="00B11E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821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521" w:rsidRPr="004F3821" w:rsidRDefault="00441521" w:rsidP="00B11E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821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521" w:rsidRPr="004F3821" w:rsidRDefault="00441521" w:rsidP="00B11E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821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521" w:rsidRPr="004F3821" w:rsidRDefault="00441521" w:rsidP="00B11E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82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521" w:rsidRPr="004F3821" w:rsidRDefault="00441521" w:rsidP="00B11E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82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521" w:rsidRPr="004F3821" w:rsidRDefault="00441521" w:rsidP="00B11E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82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521" w:rsidRPr="004F3821" w:rsidRDefault="00441521" w:rsidP="00B11E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82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521" w:rsidRPr="004F3821" w:rsidRDefault="00441521" w:rsidP="00B11E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82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521" w:rsidRPr="004F3821" w:rsidRDefault="00441521" w:rsidP="00B11E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821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521" w:rsidRPr="004F3821" w:rsidRDefault="00441521" w:rsidP="00B11E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821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521" w:rsidRPr="004F3821" w:rsidRDefault="00441521" w:rsidP="00B11E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1521" w:rsidRPr="004F3821" w:rsidTr="00B11E0E">
        <w:tc>
          <w:tcPr>
            <w:tcW w:w="5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521" w:rsidRPr="004F3821" w:rsidRDefault="00441521" w:rsidP="00B11E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821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521" w:rsidRPr="004F3821" w:rsidRDefault="00B96DD9" w:rsidP="00B11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82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521" w:rsidRPr="004F3821" w:rsidRDefault="00F26B68" w:rsidP="00B11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82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521" w:rsidRPr="004F3821" w:rsidRDefault="00F26B68" w:rsidP="00B11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82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521" w:rsidRPr="004F3821" w:rsidRDefault="00F26B68" w:rsidP="00B11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82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521" w:rsidRPr="004F3821" w:rsidRDefault="004F3821" w:rsidP="00B11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8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521" w:rsidRPr="004F3821" w:rsidRDefault="00F26B68" w:rsidP="00B11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82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521" w:rsidRPr="004F3821" w:rsidRDefault="00445BFA" w:rsidP="00B11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82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521" w:rsidRPr="004F3821" w:rsidRDefault="00F26B68" w:rsidP="00B11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82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521" w:rsidRPr="004F3821" w:rsidRDefault="00F26B68" w:rsidP="00B11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82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521" w:rsidRPr="004F3821" w:rsidRDefault="00F26B68" w:rsidP="00B11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82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521" w:rsidRPr="004F3821" w:rsidRDefault="004F3821" w:rsidP="00B11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8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521" w:rsidRPr="004F3821" w:rsidRDefault="00441521" w:rsidP="00B11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82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441521" w:rsidRPr="004F3821" w:rsidTr="00B11E0E">
        <w:tc>
          <w:tcPr>
            <w:tcW w:w="5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521" w:rsidRPr="004F3821" w:rsidRDefault="00441521" w:rsidP="00B11E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8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ФП и СФП, восстановительные мероприятия</w:t>
            </w:r>
          </w:p>
        </w:tc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521" w:rsidRPr="004F3821" w:rsidRDefault="00441521" w:rsidP="00B11E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8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26B68" w:rsidRPr="004F382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521" w:rsidRPr="004F3821" w:rsidRDefault="00441521" w:rsidP="00B11E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8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26B68" w:rsidRPr="004F382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521" w:rsidRPr="004F3821" w:rsidRDefault="00441521" w:rsidP="00B11E0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38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26B68" w:rsidRPr="004F382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521" w:rsidRPr="004F3821" w:rsidRDefault="00441521" w:rsidP="00B11E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8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26B68" w:rsidRPr="004F382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521" w:rsidRPr="004F3821" w:rsidRDefault="00F26B68" w:rsidP="00B11E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8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F3821" w:rsidRPr="004F382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521" w:rsidRPr="004F3821" w:rsidRDefault="00441521" w:rsidP="00B11E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8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26B68" w:rsidRPr="004F382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521" w:rsidRPr="004F3821" w:rsidRDefault="00441521" w:rsidP="00B11E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8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26B68" w:rsidRPr="004F382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521" w:rsidRPr="004F3821" w:rsidRDefault="00441521" w:rsidP="00B11E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8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26B68" w:rsidRPr="004F382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521" w:rsidRPr="004F3821" w:rsidRDefault="00441521" w:rsidP="00B11E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8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C7098" w:rsidRPr="004F382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521" w:rsidRPr="004F3821" w:rsidRDefault="00441521" w:rsidP="00B11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8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F3821" w:rsidRPr="004F382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521" w:rsidRPr="004F3821" w:rsidRDefault="004F3821" w:rsidP="00B11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82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521" w:rsidRPr="004F3821" w:rsidRDefault="00441521" w:rsidP="00B11E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821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441521" w:rsidRPr="004F3821" w:rsidTr="00B11E0E">
        <w:tc>
          <w:tcPr>
            <w:tcW w:w="5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521" w:rsidRPr="004F3821" w:rsidRDefault="00441521" w:rsidP="00B11E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8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бранный вид спорта </w:t>
            </w:r>
          </w:p>
        </w:tc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521" w:rsidRPr="004F3821" w:rsidRDefault="00F26B68" w:rsidP="00B11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821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521" w:rsidRPr="004F3821" w:rsidRDefault="005D23D5" w:rsidP="00B11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821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521" w:rsidRPr="004F3821" w:rsidRDefault="005D34BF" w:rsidP="00B11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82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521" w:rsidRPr="004F3821" w:rsidRDefault="00F26B68" w:rsidP="00B11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82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D23D5" w:rsidRPr="004F382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521" w:rsidRPr="004F3821" w:rsidRDefault="004F3821" w:rsidP="00B11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82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521" w:rsidRPr="004F3821" w:rsidRDefault="005D23D5" w:rsidP="00B11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82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521" w:rsidRPr="004F3821" w:rsidRDefault="005D34BF" w:rsidP="00B11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821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521" w:rsidRPr="004F3821" w:rsidRDefault="005D23D5" w:rsidP="00B11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821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521" w:rsidRPr="004F3821" w:rsidRDefault="005D23D5" w:rsidP="00B11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821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521" w:rsidRPr="004F3821" w:rsidRDefault="005D23D5" w:rsidP="00B11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8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F3821" w:rsidRPr="004F382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521" w:rsidRPr="004F3821" w:rsidRDefault="004F3821" w:rsidP="00B11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82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521" w:rsidRPr="004F3821" w:rsidRDefault="00441521" w:rsidP="00B11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821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</w:tr>
      <w:tr w:rsidR="00441521" w:rsidRPr="004F3821" w:rsidTr="00B11E0E">
        <w:trPr>
          <w:trHeight w:val="367"/>
        </w:trPr>
        <w:tc>
          <w:tcPr>
            <w:tcW w:w="5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521" w:rsidRPr="004F3821" w:rsidRDefault="00441521" w:rsidP="00B11E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821">
              <w:rPr>
                <w:rFonts w:ascii="Times New Roman" w:hAnsi="Times New Roman" w:cs="Times New Roman"/>
                <w:b/>
                <w:sz w:val="24"/>
                <w:szCs w:val="24"/>
              </w:rPr>
              <w:t>Другие виды спорта и подвижные игры</w:t>
            </w:r>
          </w:p>
        </w:tc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521" w:rsidRPr="004F3821" w:rsidRDefault="00B96DD9" w:rsidP="00B11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82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521" w:rsidRPr="004F3821" w:rsidRDefault="00542D2D" w:rsidP="00B11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82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521" w:rsidRPr="004F3821" w:rsidRDefault="00542D2D" w:rsidP="00B11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82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521" w:rsidRPr="004F3821" w:rsidRDefault="005D34BF" w:rsidP="00B11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82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521" w:rsidRPr="004F3821" w:rsidRDefault="00542D2D" w:rsidP="00B11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82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521" w:rsidRPr="004F3821" w:rsidRDefault="00542D2D" w:rsidP="00B11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82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521" w:rsidRPr="004F3821" w:rsidRDefault="00F26B68" w:rsidP="00B11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82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521" w:rsidRPr="004F3821" w:rsidRDefault="00542D2D" w:rsidP="00B11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82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521" w:rsidRPr="004F3821" w:rsidRDefault="00542D2D" w:rsidP="00B11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82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521" w:rsidRPr="004F3821" w:rsidRDefault="00F26B68" w:rsidP="00B11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82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521" w:rsidRPr="004F3821" w:rsidRDefault="005D34BF" w:rsidP="00B11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82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521" w:rsidRPr="004F3821" w:rsidRDefault="00441521" w:rsidP="00B11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82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441521" w:rsidRPr="004F3821" w:rsidTr="00B11E0E">
        <w:trPr>
          <w:trHeight w:val="419"/>
        </w:trPr>
        <w:tc>
          <w:tcPr>
            <w:tcW w:w="5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521" w:rsidRPr="004F3821" w:rsidRDefault="00441521" w:rsidP="00B11E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8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ико-тактическое мастерство и психологическая подготовка </w:t>
            </w:r>
          </w:p>
        </w:tc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521" w:rsidRPr="004F3821" w:rsidRDefault="00B96DD9" w:rsidP="00B11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82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521" w:rsidRPr="004F3821" w:rsidRDefault="00542D2D" w:rsidP="00B11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82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521" w:rsidRPr="004F3821" w:rsidRDefault="00542D2D" w:rsidP="00B11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82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521" w:rsidRPr="004F3821" w:rsidRDefault="00F26B68" w:rsidP="00B11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82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521" w:rsidRPr="004F3821" w:rsidRDefault="00542D2D" w:rsidP="00B11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82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521" w:rsidRPr="004F3821" w:rsidRDefault="00542D2D" w:rsidP="00B11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82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521" w:rsidRPr="004F3821" w:rsidRDefault="00542D2D" w:rsidP="00B11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82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521" w:rsidRPr="004F3821" w:rsidRDefault="00542D2D" w:rsidP="00B11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82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521" w:rsidRPr="004F3821" w:rsidRDefault="00542D2D" w:rsidP="00B11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82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521" w:rsidRPr="004F3821" w:rsidRDefault="00F26B68" w:rsidP="00B11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82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521" w:rsidRPr="004F3821" w:rsidRDefault="00542D2D" w:rsidP="00B11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82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521" w:rsidRPr="004F3821" w:rsidRDefault="00441521" w:rsidP="00B11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82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441521" w:rsidRPr="004F3821" w:rsidTr="00B11E0E">
        <w:tc>
          <w:tcPr>
            <w:tcW w:w="5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521" w:rsidRPr="004F3821" w:rsidRDefault="00441521" w:rsidP="00B11E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821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соревнованиях</w:t>
            </w:r>
          </w:p>
        </w:tc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521" w:rsidRPr="004F3821" w:rsidRDefault="00441521" w:rsidP="00B11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521" w:rsidRPr="004F3821" w:rsidRDefault="00441521" w:rsidP="00B11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521" w:rsidRPr="004F3821" w:rsidRDefault="00441521" w:rsidP="00B11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821">
              <w:rPr>
                <w:rFonts w:ascii="Times New Roman" w:hAnsi="Times New Roman" w:cs="Times New Roman"/>
                <w:sz w:val="24"/>
                <w:szCs w:val="24"/>
              </w:rPr>
              <w:t>По календарному плану спортивных соревнований</w:t>
            </w:r>
          </w:p>
        </w:tc>
      </w:tr>
      <w:tr w:rsidR="00441521" w:rsidRPr="004F3821" w:rsidTr="00B11E0E">
        <w:tc>
          <w:tcPr>
            <w:tcW w:w="5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521" w:rsidRPr="004F3821" w:rsidRDefault="00441521" w:rsidP="00B11E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821">
              <w:rPr>
                <w:rFonts w:ascii="Times New Roman" w:hAnsi="Times New Roman" w:cs="Times New Roman"/>
                <w:b/>
                <w:sz w:val="24"/>
                <w:szCs w:val="24"/>
              </w:rPr>
              <w:t>Инструкторская и судейская практика  Самостоятельная работа</w:t>
            </w:r>
          </w:p>
        </w:tc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521" w:rsidRPr="004F3821" w:rsidRDefault="00B96DD9" w:rsidP="00B11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82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521" w:rsidRPr="004F3821" w:rsidRDefault="00441521" w:rsidP="00B11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82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521" w:rsidRPr="004F3821" w:rsidRDefault="002C7098" w:rsidP="00B11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82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521" w:rsidRPr="004F3821" w:rsidRDefault="00F26B68" w:rsidP="00B11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82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521" w:rsidRPr="004F3821" w:rsidRDefault="002C7098" w:rsidP="00B11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82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521" w:rsidRPr="004F3821" w:rsidRDefault="005D34BF" w:rsidP="00B11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82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521" w:rsidRPr="004F3821" w:rsidRDefault="00441521" w:rsidP="00B11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82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521" w:rsidRPr="004F3821" w:rsidRDefault="00441521" w:rsidP="00B11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82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521" w:rsidRPr="004F3821" w:rsidRDefault="00441521" w:rsidP="00B11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82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521" w:rsidRPr="004F3821" w:rsidRDefault="00F26B68" w:rsidP="00B11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82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521" w:rsidRPr="004F3821" w:rsidRDefault="005D34BF" w:rsidP="00B11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8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521" w:rsidRPr="004F3821" w:rsidRDefault="00441521" w:rsidP="00B11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82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441521" w:rsidRPr="004F3821" w:rsidTr="00B11E0E">
        <w:tc>
          <w:tcPr>
            <w:tcW w:w="5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521" w:rsidRPr="004F3821" w:rsidRDefault="00441521" w:rsidP="00B11E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821">
              <w:rPr>
                <w:rFonts w:ascii="Times New Roman" w:hAnsi="Times New Roman" w:cs="Times New Roman"/>
                <w:b/>
                <w:sz w:val="24"/>
                <w:szCs w:val="24"/>
              </w:rPr>
              <w:t>Медицинское обследование</w:t>
            </w:r>
          </w:p>
        </w:tc>
        <w:tc>
          <w:tcPr>
            <w:tcW w:w="9213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521" w:rsidRPr="004F3821" w:rsidRDefault="00441521" w:rsidP="00B11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821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</w:tr>
    </w:tbl>
    <w:p w:rsidR="003C43B2" w:rsidRDefault="003C43B2" w:rsidP="003C43B2">
      <w:pPr>
        <w:ind w:right="-59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D243E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</w:t>
      </w:r>
      <w:r w:rsidR="00441521">
        <w:rPr>
          <w:rFonts w:ascii="Times New Roman" w:hAnsi="Times New Roman" w:cs="Times New Roman"/>
          <w:b/>
          <w:sz w:val="32"/>
          <w:szCs w:val="32"/>
        </w:rPr>
        <w:t xml:space="preserve">                              </w:t>
      </w:r>
      <w:r w:rsidR="00B96DD9">
        <w:rPr>
          <w:rFonts w:ascii="Times New Roman" w:hAnsi="Times New Roman" w:cs="Times New Roman"/>
          <w:b/>
          <w:sz w:val="32"/>
          <w:szCs w:val="32"/>
        </w:rPr>
        <w:t xml:space="preserve">61    59     60     61     42     53   </w:t>
      </w:r>
      <w:r w:rsidR="004F3821">
        <w:rPr>
          <w:rFonts w:ascii="Times New Roman" w:hAnsi="Times New Roman" w:cs="Times New Roman"/>
          <w:b/>
          <w:sz w:val="32"/>
          <w:szCs w:val="32"/>
        </w:rPr>
        <w:t xml:space="preserve">  64     56     59     61     12</w:t>
      </w:r>
      <w:r w:rsidR="00B96DD9"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="00FD5D69">
        <w:rPr>
          <w:rFonts w:ascii="Times New Roman" w:hAnsi="Times New Roman" w:cs="Times New Roman"/>
          <w:b/>
          <w:sz w:val="32"/>
          <w:szCs w:val="32"/>
        </w:rPr>
        <w:t>588</w:t>
      </w:r>
    </w:p>
    <w:p w:rsidR="00CD243E" w:rsidRDefault="00CD243E" w:rsidP="00CD243E">
      <w:pPr>
        <w:rPr>
          <w:rFonts w:ascii="Times New Roman" w:hAnsi="Times New Roman" w:cs="Times New Roman"/>
          <w:b/>
          <w:sz w:val="32"/>
          <w:szCs w:val="32"/>
        </w:rPr>
      </w:pPr>
    </w:p>
    <w:p w:rsidR="001962BF" w:rsidRDefault="00515AC1" w:rsidP="00CD243E">
      <w:pPr>
        <w:rPr>
          <w:rFonts w:ascii="Times New Roman" w:hAnsi="Times New Roman" w:cs="Times New Roman"/>
          <w:b/>
          <w:sz w:val="32"/>
          <w:szCs w:val="32"/>
        </w:rPr>
      </w:pPr>
      <w:r>
        <w:lastRenderedPageBreak/>
        <w:pict>
          <v:shape id="_x0000_s1045" type="#_x0000_t202" style="position:absolute;margin-left:468.1pt;margin-top:1.5pt;width:291.15pt;height:75pt;z-index:251676672;mso-width-percent:400;mso-width-percent:400;mso-width-relative:margin;mso-height-relative:margin" stroked="f">
            <v:textbox>
              <w:txbxContent>
                <w:p w:rsidR="00515AC1" w:rsidRDefault="00515AC1" w:rsidP="00515AC1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ложение</w:t>
                  </w:r>
                  <w:r w:rsidR="00041C0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казу  от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1.08.2019 года №44</w:t>
                  </w:r>
                </w:p>
                <w:p w:rsidR="00515AC1" w:rsidRPr="00025D20" w:rsidRDefault="00515AC1" w:rsidP="00515AC1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5D2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АЮ</w:t>
                  </w:r>
                </w:p>
                <w:p w:rsidR="00515AC1" w:rsidRDefault="00515AC1" w:rsidP="00515AC1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ректор МК</w:t>
                  </w:r>
                  <w:r w:rsidRPr="00025D2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 ДО ДЮСШ №5 </w:t>
                  </w:r>
                </w:p>
                <w:p w:rsidR="00515AC1" w:rsidRPr="00025D20" w:rsidRDefault="00515AC1" w:rsidP="00515AC1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5D2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_________________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.В.Ким</w:t>
                  </w:r>
                  <w:proofErr w:type="spellEnd"/>
                </w:p>
                <w:p w:rsidR="00515AC1" w:rsidRPr="00025D20" w:rsidRDefault="00515AC1" w:rsidP="00515AC1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B09CA" w:rsidRDefault="00DB09CA" w:rsidP="00CD243E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</w:p>
    <w:p w:rsidR="00CD243E" w:rsidRDefault="00CD243E" w:rsidP="00CD243E"/>
    <w:p w:rsidR="00CD243E" w:rsidRDefault="00755982" w:rsidP="00CD243E">
      <w:r>
        <w:pict>
          <v:shape id="_x0000_s1046" type="#_x0000_t202" style="position:absolute;margin-left:5.75pt;margin-top:-55.1pt;width:230.4pt;height:96pt;z-index:251677696;mso-width-percent:400;mso-width-percent:400;mso-width-relative:margin;mso-height-relative:margin" stroked="f">
            <v:textbox>
              <w:txbxContent>
                <w:p w:rsidR="00DB09CA" w:rsidRDefault="00DB09CA" w:rsidP="00CD243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B09CA" w:rsidRDefault="00DB09CA" w:rsidP="00CD243E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</w:p>
    <w:p w:rsidR="00CD243E" w:rsidRDefault="00CD243E" w:rsidP="00CD243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D243E" w:rsidRDefault="00CD243E" w:rsidP="00CD243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D243E" w:rsidRDefault="00CD243E" w:rsidP="00CD243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ОДОВОЙ учебный план-график по дополнительной предпрофессиональной программе</w:t>
      </w:r>
    </w:p>
    <w:p w:rsidR="00CD243E" w:rsidRDefault="00CD243E" w:rsidP="00CD243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н</w:t>
      </w:r>
      <w:r w:rsidR="00515AC1">
        <w:rPr>
          <w:rFonts w:ascii="Times New Roman" w:hAnsi="Times New Roman" w:cs="Times New Roman"/>
          <w:b/>
          <w:sz w:val="32"/>
          <w:szCs w:val="32"/>
        </w:rPr>
        <w:t>а 2019-2020 учебный год</w:t>
      </w:r>
      <w:r w:rsidR="00445BFA">
        <w:rPr>
          <w:rFonts w:ascii="Times New Roman" w:hAnsi="Times New Roman" w:cs="Times New Roman"/>
          <w:b/>
          <w:sz w:val="32"/>
          <w:szCs w:val="32"/>
        </w:rPr>
        <w:t xml:space="preserve"> для групп ССМ1,</w:t>
      </w:r>
      <w:r>
        <w:rPr>
          <w:rFonts w:ascii="Times New Roman" w:hAnsi="Times New Roman" w:cs="Times New Roman"/>
          <w:b/>
          <w:sz w:val="32"/>
          <w:szCs w:val="32"/>
        </w:rPr>
        <w:t xml:space="preserve"> ССМ2</w:t>
      </w:r>
      <w:r w:rsidR="00B348CC">
        <w:rPr>
          <w:rFonts w:ascii="Times New Roman" w:hAnsi="Times New Roman" w:cs="Times New Roman"/>
          <w:b/>
          <w:sz w:val="32"/>
          <w:szCs w:val="32"/>
        </w:rPr>
        <w:t>, ССМ3</w:t>
      </w:r>
    </w:p>
    <w:p w:rsidR="00CD243E" w:rsidRDefault="005C68E9" w:rsidP="00CD243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 (42 недели, 21 час</w:t>
      </w:r>
      <w:r w:rsidR="00CD243E">
        <w:rPr>
          <w:rFonts w:ascii="Times New Roman" w:hAnsi="Times New Roman" w:cs="Times New Roman"/>
          <w:sz w:val="32"/>
          <w:szCs w:val="32"/>
        </w:rPr>
        <w:t xml:space="preserve"> в неделю)</w:t>
      </w:r>
    </w:p>
    <w:p w:rsidR="00CD243E" w:rsidRDefault="00CD243E" w:rsidP="00CD243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CD243E" w:rsidRPr="00AB3280" w:rsidRDefault="00CD243E" w:rsidP="00CD243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tbl>
      <w:tblPr>
        <w:tblStyle w:val="a3"/>
        <w:tblW w:w="1446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247"/>
        <w:gridCol w:w="686"/>
        <w:gridCol w:w="708"/>
        <w:gridCol w:w="709"/>
        <w:gridCol w:w="709"/>
        <w:gridCol w:w="709"/>
        <w:gridCol w:w="708"/>
        <w:gridCol w:w="708"/>
        <w:gridCol w:w="708"/>
        <w:gridCol w:w="709"/>
        <w:gridCol w:w="709"/>
        <w:gridCol w:w="731"/>
        <w:gridCol w:w="1419"/>
      </w:tblGrid>
      <w:tr w:rsidR="002F5009" w:rsidRPr="00AB3280" w:rsidTr="00FD5D69">
        <w:tc>
          <w:tcPr>
            <w:tcW w:w="52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009" w:rsidRPr="00AB3280" w:rsidRDefault="002F5009" w:rsidP="00FD5D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28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занятий</w:t>
            </w:r>
          </w:p>
        </w:tc>
        <w:tc>
          <w:tcPr>
            <w:tcW w:w="7794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5009" w:rsidRPr="00AB3280" w:rsidRDefault="002F5009" w:rsidP="00FD5D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280">
              <w:rPr>
                <w:rFonts w:ascii="Times New Roman" w:hAnsi="Times New Roman" w:cs="Times New Roman"/>
                <w:b/>
                <w:sz w:val="24"/>
                <w:szCs w:val="24"/>
              </w:rPr>
              <w:t>Месяцы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009" w:rsidRPr="00AB3280" w:rsidRDefault="002F5009" w:rsidP="00FD5D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280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</w:tr>
      <w:tr w:rsidR="00445BFA" w:rsidRPr="00B348CC" w:rsidTr="00FD5D69">
        <w:tc>
          <w:tcPr>
            <w:tcW w:w="52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5BFA" w:rsidRPr="00AB3280" w:rsidRDefault="00445BFA" w:rsidP="00FD5D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BFA" w:rsidRPr="00AB3280" w:rsidRDefault="00445BFA" w:rsidP="00FA69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3280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BFA" w:rsidRPr="00AB3280" w:rsidRDefault="00445BFA" w:rsidP="00FA69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3280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BFA" w:rsidRPr="00AB3280" w:rsidRDefault="00445BFA" w:rsidP="00FA69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3280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BFA" w:rsidRPr="00AB3280" w:rsidRDefault="00445BFA" w:rsidP="00FA69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3280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BFA" w:rsidRPr="00AB3280" w:rsidRDefault="00445BFA" w:rsidP="00FA69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328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BFA" w:rsidRPr="00AB3280" w:rsidRDefault="00445BFA" w:rsidP="00FA69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328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BFA" w:rsidRPr="00AB3280" w:rsidRDefault="00445BFA" w:rsidP="00FA69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328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BFA" w:rsidRPr="00AB3280" w:rsidRDefault="00445BFA" w:rsidP="00FA69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328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BFA" w:rsidRPr="00AB3280" w:rsidRDefault="00445BFA" w:rsidP="00FA69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3280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BFA" w:rsidRPr="00AB3280" w:rsidRDefault="00445BFA" w:rsidP="00FA69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3280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BFA" w:rsidRPr="00AB3280" w:rsidRDefault="00445BFA" w:rsidP="00FA69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3280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BFA" w:rsidRPr="00B348CC" w:rsidRDefault="00445BFA" w:rsidP="00FD5D6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</w:tr>
      <w:tr w:rsidR="00445BFA" w:rsidRPr="00B348CC" w:rsidTr="00FD5D69">
        <w:tc>
          <w:tcPr>
            <w:tcW w:w="5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BFA" w:rsidRPr="00AB3280" w:rsidRDefault="00445BFA" w:rsidP="00FD5D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280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BFA" w:rsidRPr="00F7218F" w:rsidRDefault="00EB4112" w:rsidP="00FA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18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BFA" w:rsidRPr="00F7218F" w:rsidRDefault="00D2744E" w:rsidP="00FA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18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BFA" w:rsidRPr="00D2744E" w:rsidRDefault="00EB4112" w:rsidP="00FA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44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BFA" w:rsidRPr="00D2744E" w:rsidRDefault="00D2744E" w:rsidP="00FA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44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BFA" w:rsidRPr="00F7218F" w:rsidRDefault="00445BFA" w:rsidP="00FA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18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BFA" w:rsidRPr="00F7218F" w:rsidRDefault="00EB4112" w:rsidP="00FA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18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BFA" w:rsidRPr="00F7218F" w:rsidRDefault="00D2744E" w:rsidP="00FA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18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BFA" w:rsidRPr="00D2744E" w:rsidRDefault="00EB4112" w:rsidP="00FA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44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BFA" w:rsidRPr="00D2744E" w:rsidRDefault="00EB4112" w:rsidP="00FA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44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BFA" w:rsidRPr="00D2744E" w:rsidRDefault="00EB4112" w:rsidP="00FA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44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BFA" w:rsidRPr="00D2744E" w:rsidRDefault="00445BFA" w:rsidP="00FA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4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BFA" w:rsidRPr="004F3821" w:rsidRDefault="004F3821" w:rsidP="00FD5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82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445BFA" w:rsidRPr="00B348CC" w:rsidTr="00FD5D69">
        <w:tc>
          <w:tcPr>
            <w:tcW w:w="5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BFA" w:rsidRPr="00AB3280" w:rsidRDefault="00445BFA" w:rsidP="00FD5D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2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ФП и СФП, восстановительные мероприятия</w:t>
            </w:r>
          </w:p>
        </w:tc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BFA" w:rsidRPr="00F7218F" w:rsidRDefault="00AB3280" w:rsidP="00FA69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18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BFA" w:rsidRPr="00F7218F" w:rsidRDefault="00AB3280" w:rsidP="00FA697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218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BFA" w:rsidRPr="00EB4112" w:rsidRDefault="00AB3280" w:rsidP="00FA697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411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BFA" w:rsidRPr="00EB4112" w:rsidRDefault="00AB3280" w:rsidP="00FA69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112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BFA" w:rsidRPr="00F7218F" w:rsidRDefault="00AB3280" w:rsidP="00FA69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18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BFA" w:rsidRPr="00F7218F" w:rsidRDefault="00AB3280" w:rsidP="00FA69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18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BFA" w:rsidRPr="00F7218F" w:rsidRDefault="00AB3280" w:rsidP="00FA69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18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BFA" w:rsidRPr="00EB4112" w:rsidRDefault="00AB3280" w:rsidP="00FA69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112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BFA" w:rsidRPr="00EB4112" w:rsidRDefault="00AB3280" w:rsidP="00FA697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411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BFA" w:rsidRPr="00EB4112" w:rsidRDefault="00AB3280" w:rsidP="00FA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11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BFA" w:rsidRPr="00EB4112" w:rsidRDefault="00AB3280" w:rsidP="00FA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11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BFA" w:rsidRPr="004F3821" w:rsidRDefault="004F3821" w:rsidP="00FD5D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82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445BFA" w:rsidRPr="004F38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45BFA" w:rsidRPr="00B348CC" w:rsidTr="00FD5D69">
        <w:tc>
          <w:tcPr>
            <w:tcW w:w="5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BFA" w:rsidRPr="00AB3280" w:rsidRDefault="00445BFA" w:rsidP="00FD5D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2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бранный вид спорта </w:t>
            </w:r>
          </w:p>
        </w:tc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BFA" w:rsidRPr="006C5221" w:rsidRDefault="00D2744E" w:rsidP="00FA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22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7218F" w:rsidRPr="006C522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BFA" w:rsidRPr="006C5221" w:rsidRDefault="00D2744E" w:rsidP="00FA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22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7218F" w:rsidRPr="006C522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BFA" w:rsidRPr="006C5221" w:rsidRDefault="00D2744E" w:rsidP="00FA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22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7218F" w:rsidRPr="006C522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BFA" w:rsidRPr="006C5221" w:rsidRDefault="00D2744E" w:rsidP="00FA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22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C522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BFA" w:rsidRPr="006C5221" w:rsidRDefault="00D2744E" w:rsidP="00FA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22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7218F" w:rsidRPr="006C522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BFA" w:rsidRPr="006C5221" w:rsidRDefault="00D2744E" w:rsidP="00FA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22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7218F" w:rsidRPr="006C52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BFA" w:rsidRPr="006C5221" w:rsidRDefault="00D2744E" w:rsidP="00FA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221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BFA" w:rsidRPr="006C5221" w:rsidRDefault="00D2744E" w:rsidP="00FA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22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7218F" w:rsidRPr="006C522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BFA" w:rsidRPr="006C5221" w:rsidRDefault="00D2744E" w:rsidP="00FA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22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07006" w:rsidRPr="006C522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BFA" w:rsidRPr="006C5221" w:rsidRDefault="00D2744E" w:rsidP="00FA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22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07006" w:rsidRPr="006C522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BFA" w:rsidRPr="006C5221" w:rsidRDefault="006C5221" w:rsidP="00FA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BFA" w:rsidRPr="006C5221" w:rsidRDefault="004F3821" w:rsidP="00FD5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221">
              <w:rPr>
                <w:rFonts w:ascii="Times New Roman" w:hAnsi="Times New Roman" w:cs="Times New Roman"/>
                <w:sz w:val="24"/>
                <w:szCs w:val="24"/>
              </w:rPr>
              <w:t>437</w:t>
            </w:r>
          </w:p>
        </w:tc>
      </w:tr>
      <w:tr w:rsidR="00445BFA" w:rsidRPr="00B348CC" w:rsidTr="00FD5D69">
        <w:trPr>
          <w:trHeight w:val="367"/>
        </w:trPr>
        <w:tc>
          <w:tcPr>
            <w:tcW w:w="5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BFA" w:rsidRPr="00AB3280" w:rsidRDefault="00445BFA" w:rsidP="00FD5D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280">
              <w:rPr>
                <w:rFonts w:ascii="Times New Roman" w:hAnsi="Times New Roman" w:cs="Times New Roman"/>
                <w:b/>
                <w:sz w:val="24"/>
                <w:szCs w:val="24"/>
              </w:rPr>
              <w:t>Другие виды спорта и подвижные игры</w:t>
            </w:r>
          </w:p>
        </w:tc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BFA" w:rsidRPr="00F7218F" w:rsidRDefault="00445BFA" w:rsidP="00FA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18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BFA" w:rsidRPr="00F7218F" w:rsidRDefault="00445BFA" w:rsidP="00FA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18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BFA" w:rsidRPr="00D2744E" w:rsidRDefault="00445BFA" w:rsidP="00FA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44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BFA" w:rsidRPr="00D2744E" w:rsidRDefault="00445BFA" w:rsidP="00FA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44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BFA" w:rsidRPr="00F7218F" w:rsidRDefault="00D2744E" w:rsidP="00FA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18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BFA" w:rsidRPr="00F7218F" w:rsidRDefault="00D2744E" w:rsidP="00FA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18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BFA" w:rsidRPr="00F7218F" w:rsidRDefault="00445BFA" w:rsidP="00FA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18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BFA" w:rsidRPr="00D2744E" w:rsidRDefault="00D2744E" w:rsidP="00FA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44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BFA" w:rsidRPr="00D2744E" w:rsidRDefault="00445BFA" w:rsidP="00FA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44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BFA" w:rsidRPr="00D2744E" w:rsidRDefault="00D2744E" w:rsidP="00FA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4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BFA" w:rsidRPr="00D2744E" w:rsidRDefault="00D2744E" w:rsidP="00FA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4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BFA" w:rsidRPr="00D2744E" w:rsidRDefault="004F3821" w:rsidP="00FD5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44E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445BFA" w:rsidRPr="00B348CC" w:rsidTr="00FD5D69">
        <w:trPr>
          <w:trHeight w:val="419"/>
        </w:trPr>
        <w:tc>
          <w:tcPr>
            <w:tcW w:w="5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BFA" w:rsidRPr="00AB3280" w:rsidRDefault="00445BFA" w:rsidP="00FD5D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2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ико-тактическое мастерство и психологическая подготовка </w:t>
            </w:r>
          </w:p>
        </w:tc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BFA" w:rsidRPr="00F7218F" w:rsidRDefault="00EB4112" w:rsidP="00FA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18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BFA" w:rsidRPr="00F7218F" w:rsidRDefault="00EB4112" w:rsidP="00FA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18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BFA" w:rsidRPr="00EB4112" w:rsidRDefault="00EB4112" w:rsidP="00FA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11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BFA" w:rsidRPr="00EB4112" w:rsidRDefault="00EB4112" w:rsidP="00FA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11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BFA" w:rsidRPr="00F7218F" w:rsidRDefault="00445BFA" w:rsidP="00FA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18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BFA" w:rsidRPr="00F7218F" w:rsidRDefault="00EB4112" w:rsidP="00FA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18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BFA" w:rsidRPr="00F7218F" w:rsidRDefault="00EB4112" w:rsidP="00FA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18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BFA" w:rsidRPr="00EB4112" w:rsidRDefault="00EB4112" w:rsidP="00FA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11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BFA" w:rsidRPr="00EB4112" w:rsidRDefault="00EB4112" w:rsidP="00FA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11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BFA" w:rsidRPr="00EB4112" w:rsidRDefault="00EB4112" w:rsidP="00FA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11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BFA" w:rsidRPr="00EB4112" w:rsidRDefault="00445BFA" w:rsidP="00FA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11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BFA" w:rsidRPr="00EB4112" w:rsidRDefault="004F3821" w:rsidP="00FD5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12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AB3280" w:rsidRPr="00B348CC" w:rsidTr="00A25A52">
        <w:tc>
          <w:tcPr>
            <w:tcW w:w="5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280" w:rsidRPr="00AB3280" w:rsidRDefault="00AB3280" w:rsidP="00FD5D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280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соревнованиях</w:t>
            </w:r>
          </w:p>
        </w:tc>
        <w:tc>
          <w:tcPr>
            <w:tcW w:w="9213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280" w:rsidRPr="00F7218F" w:rsidRDefault="00AB3280" w:rsidP="00FD5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18F">
              <w:rPr>
                <w:rFonts w:ascii="Times New Roman" w:hAnsi="Times New Roman" w:cs="Times New Roman"/>
                <w:sz w:val="24"/>
                <w:szCs w:val="24"/>
              </w:rPr>
              <w:t>По календарному плану спортивных соревнований</w:t>
            </w:r>
          </w:p>
        </w:tc>
      </w:tr>
      <w:tr w:rsidR="00445BFA" w:rsidRPr="00B348CC" w:rsidTr="00FD5D69">
        <w:tc>
          <w:tcPr>
            <w:tcW w:w="5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BFA" w:rsidRPr="00AB3280" w:rsidRDefault="00445BFA" w:rsidP="00FD5D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280">
              <w:rPr>
                <w:rFonts w:ascii="Times New Roman" w:hAnsi="Times New Roman" w:cs="Times New Roman"/>
                <w:b/>
                <w:sz w:val="24"/>
                <w:szCs w:val="24"/>
              </w:rPr>
              <w:t>Инструкторская и судейская практика  Самостоятельная работа</w:t>
            </w:r>
          </w:p>
        </w:tc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BFA" w:rsidRPr="00F7218F" w:rsidRDefault="00445BFA" w:rsidP="00FA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18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BFA" w:rsidRPr="00F7218F" w:rsidRDefault="00445BFA" w:rsidP="00FA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18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BFA" w:rsidRPr="00D2744E" w:rsidRDefault="00445BFA" w:rsidP="00FA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44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BFA" w:rsidRPr="00D2744E" w:rsidRDefault="00445BFA" w:rsidP="00FA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44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BFA" w:rsidRPr="00F7218F" w:rsidRDefault="00D2744E" w:rsidP="00FA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18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BFA" w:rsidRPr="00F7218F" w:rsidRDefault="00D2744E" w:rsidP="00FA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18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BFA" w:rsidRPr="00F7218F" w:rsidRDefault="00445BFA" w:rsidP="00FA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18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BFA" w:rsidRPr="00D2744E" w:rsidRDefault="00D2744E" w:rsidP="00FA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4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BFA" w:rsidRPr="00D2744E" w:rsidRDefault="00D2744E" w:rsidP="00FA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4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BFA" w:rsidRPr="00D2744E" w:rsidRDefault="00D2744E" w:rsidP="00FA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4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BFA" w:rsidRPr="00D2744E" w:rsidRDefault="00445BFA" w:rsidP="00FA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4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BFA" w:rsidRPr="00D2744E" w:rsidRDefault="00445BFA" w:rsidP="00FD5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4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F3821" w:rsidRPr="00D274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45BFA" w:rsidRPr="00B348CC" w:rsidTr="00FD5D69">
        <w:tc>
          <w:tcPr>
            <w:tcW w:w="5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BFA" w:rsidRPr="00AB3280" w:rsidRDefault="00445BFA" w:rsidP="00FD5D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280">
              <w:rPr>
                <w:rFonts w:ascii="Times New Roman" w:hAnsi="Times New Roman" w:cs="Times New Roman"/>
                <w:b/>
                <w:sz w:val="24"/>
                <w:szCs w:val="24"/>
              </w:rPr>
              <w:t>Медицинское обследование</w:t>
            </w:r>
          </w:p>
        </w:tc>
        <w:tc>
          <w:tcPr>
            <w:tcW w:w="9213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BFA" w:rsidRPr="00F7218F" w:rsidRDefault="00445BFA" w:rsidP="00FD5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18F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</w:tr>
    </w:tbl>
    <w:p w:rsidR="00CD243E" w:rsidRDefault="00CD243E" w:rsidP="002F5009">
      <w:pPr>
        <w:ind w:right="-59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F3821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                                              </w:t>
      </w:r>
      <w:r w:rsidR="002F5009" w:rsidRPr="004F3821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                        </w:t>
      </w:r>
      <w:r w:rsidR="0040273E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="0040273E" w:rsidRPr="00AB3280">
        <w:rPr>
          <w:rFonts w:ascii="Times New Roman" w:hAnsi="Times New Roman" w:cs="Times New Roman"/>
          <w:b/>
          <w:sz w:val="32"/>
          <w:szCs w:val="32"/>
        </w:rPr>
        <w:t>90</w:t>
      </w:r>
      <w:r w:rsidR="002F5009" w:rsidRPr="00AB328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71A48" w:rsidRPr="00AB3280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40273E" w:rsidRPr="00AB3280">
        <w:rPr>
          <w:rFonts w:ascii="Times New Roman" w:hAnsi="Times New Roman" w:cs="Times New Roman"/>
          <w:b/>
          <w:sz w:val="32"/>
          <w:szCs w:val="32"/>
        </w:rPr>
        <w:t xml:space="preserve">91     89    </w:t>
      </w:r>
      <w:r w:rsidR="00F7218F">
        <w:rPr>
          <w:rFonts w:ascii="Times New Roman" w:hAnsi="Times New Roman" w:cs="Times New Roman"/>
          <w:b/>
          <w:sz w:val="32"/>
          <w:szCs w:val="32"/>
        </w:rPr>
        <w:t xml:space="preserve">93    </w:t>
      </w:r>
      <w:r w:rsidR="00FC0DF8" w:rsidRPr="00AB3280">
        <w:rPr>
          <w:rFonts w:ascii="Times New Roman" w:hAnsi="Times New Roman" w:cs="Times New Roman"/>
          <w:b/>
          <w:sz w:val="32"/>
          <w:szCs w:val="32"/>
        </w:rPr>
        <w:t xml:space="preserve"> 63    81     </w:t>
      </w:r>
      <w:r w:rsidR="00AB3280" w:rsidRPr="00AB3280">
        <w:rPr>
          <w:rFonts w:ascii="Times New Roman" w:hAnsi="Times New Roman" w:cs="Times New Roman"/>
          <w:b/>
          <w:sz w:val="32"/>
          <w:szCs w:val="32"/>
        </w:rPr>
        <w:t>90</w:t>
      </w:r>
      <w:r w:rsidRPr="00AB3280"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="00FC0DF8" w:rsidRPr="00AB3280">
        <w:rPr>
          <w:rFonts w:ascii="Times New Roman" w:hAnsi="Times New Roman" w:cs="Times New Roman"/>
          <w:b/>
          <w:sz w:val="32"/>
          <w:szCs w:val="32"/>
        </w:rPr>
        <w:t xml:space="preserve"> 87</w:t>
      </w:r>
      <w:r w:rsidR="00271A48" w:rsidRPr="00AB3280"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="00FC0DF8" w:rsidRPr="00AB3280">
        <w:rPr>
          <w:rFonts w:ascii="Times New Roman" w:hAnsi="Times New Roman" w:cs="Times New Roman"/>
          <w:b/>
          <w:sz w:val="32"/>
          <w:szCs w:val="32"/>
        </w:rPr>
        <w:t xml:space="preserve"> 88</w:t>
      </w:r>
      <w:r w:rsidR="00271A48" w:rsidRPr="00AB3280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FC0DF8" w:rsidRPr="00AB328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7218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C0DF8" w:rsidRPr="00AB3280">
        <w:rPr>
          <w:rFonts w:ascii="Times New Roman" w:hAnsi="Times New Roman" w:cs="Times New Roman"/>
          <w:b/>
          <w:sz w:val="32"/>
          <w:szCs w:val="32"/>
        </w:rPr>
        <w:t xml:space="preserve">86 </w:t>
      </w:r>
      <w:r w:rsidR="00271A48" w:rsidRPr="00AB3280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FC0DF8" w:rsidRPr="00AB328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B3280" w:rsidRPr="00AB3280">
        <w:rPr>
          <w:rFonts w:ascii="Times New Roman" w:hAnsi="Times New Roman" w:cs="Times New Roman"/>
          <w:b/>
          <w:sz w:val="32"/>
          <w:szCs w:val="32"/>
        </w:rPr>
        <w:t>24</w:t>
      </w:r>
      <w:r w:rsidR="00271A48" w:rsidRPr="00DC3F70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     </w:t>
      </w:r>
      <w:r w:rsidR="00271A48" w:rsidRPr="007E21B3">
        <w:rPr>
          <w:rFonts w:ascii="Times New Roman" w:hAnsi="Times New Roman" w:cs="Times New Roman"/>
          <w:b/>
          <w:sz w:val="32"/>
          <w:szCs w:val="32"/>
        </w:rPr>
        <w:t>8</w:t>
      </w:r>
      <w:r w:rsidR="004F3821">
        <w:rPr>
          <w:rFonts w:ascii="Times New Roman" w:hAnsi="Times New Roman" w:cs="Times New Roman"/>
          <w:b/>
          <w:sz w:val="32"/>
          <w:szCs w:val="32"/>
        </w:rPr>
        <w:t>82</w:t>
      </w:r>
    </w:p>
    <w:p w:rsidR="00441521" w:rsidRPr="007E21B3" w:rsidRDefault="006C5221" w:rsidP="006C5221">
      <w:pPr>
        <w:tabs>
          <w:tab w:val="left" w:pos="12840"/>
        </w:tabs>
        <w:ind w:right="-598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</w:p>
    <w:sectPr w:rsidR="00441521" w:rsidRPr="007E21B3" w:rsidSect="00D45E9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285" w:right="1134" w:bottom="850" w:left="1134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5982" w:rsidRDefault="00755982" w:rsidP="008B4C48">
      <w:pPr>
        <w:spacing w:after="0" w:line="240" w:lineRule="auto"/>
      </w:pPr>
      <w:r>
        <w:separator/>
      </w:r>
    </w:p>
  </w:endnote>
  <w:endnote w:type="continuationSeparator" w:id="0">
    <w:p w:rsidR="00755982" w:rsidRDefault="00755982" w:rsidP="008B4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9CA" w:rsidRDefault="00DB09C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9CA" w:rsidRDefault="00DB09C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9CA" w:rsidRDefault="00DB09C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5982" w:rsidRDefault="00755982" w:rsidP="008B4C48">
      <w:pPr>
        <w:spacing w:after="0" w:line="240" w:lineRule="auto"/>
      </w:pPr>
      <w:r>
        <w:separator/>
      </w:r>
    </w:p>
  </w:footnote>
  <w:footnote w:type="continuationSeparator" w:id="0">
    <w:p w:rsidR="00755982" w:rsidRDefault="00755982" w:rsidP="008B4C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9CA" w:rsidRDefault="00DB09C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9CA" w:rsidRDefault="00DB09CA">
    <w:pPr>
      <w:pStyle w:val="a4"/>
    </w:pPr>
    <w:r>
      <w:t xml:space="preserve">                                                                                                                                                                                            </w:t>
    </w:r>
  </w:p>
  <w:p w:rsidR="00DB09CA" w:rsidRDefault="00DB09C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9CA" w:rsidRDefault="00DB09C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2D74"/>
    <w:rsid w:val="00023DF2"/>
    <w:rsid w:val="00025D20"/>
    <w:rsid w:val="000356DE"/>
    <w:rsid w:val="00041C06"/>
    <w:rsid w:val="00056AB7"/>
    <w:rsid w:val="00082ABD"/>
    <w:rsid w:val="000A2DB0"/>
    <w:rsid w:val="000B446D"/>
    <w:rsid w:val="000C15FB"/>
    <w:rsid w:val="000C4905"/>
    <w:rsid w:val="001032F6"/>
    <w:rsid w:val="00107227"/>
    <w:rsid w:val="00156FAC"/>
    <w:rsid w:val="00191450"/>
    <w:rsid w:val="001962BF"/>
    <w:rsid w:val="001C63F6"/>
    <w:rsid w:val="001D1497"/>
    <w:rsid w:val="001D6456"/>
    <w:rsid w:val="001F1540"/>
    <w:rsid w:val="00263063"/>
    <w:rsid w:val="00271A48"/>
    <w:rsid w:val="00271D68"/>
    <w:rsid w:val="002920E8"/>
    <w:rsid w:val="002A50F2"/>
    <w:rsid w:val="002C7098"/>
    <w:rsid w:val="002E4029"/>
    <w:rsid w:val="002F5009"/>
    <w:rsid w:val="00355596"/>
    <w:rsid w:val="00364A6A"/>
    <w:rsid w:val="003675F7"/>
    <w:rsid w:val="00380DB1"/>
    <w:rsid w:val="003A1CBC"/>
    <w:rsid w:val="003B73C9"/>
    <w:rsid w:val="003B772A"/>
    <w:rsid w:val="003C43B2"/>
    <w:rsid w:val="003D0A56"/>
    <w:rsid w:val="0040273E"/>
    <w:rsid w:val="00407006"/>
    <w:rsid w:val="00415312"/>
    <w:rsid w:val="00421251"/>
    <w:rsid w:val="00436C0F"/>
    <w:rsid w:val="00441521"/>
    <w:rsid w:val="00442D74"/>
    <w:rsid w:val="00445BFA"/>
    <w:rsid w:val="00467556"/>
    <w:rsid w:val="00467EFF"/>
    <w:rsid w:val="0047722B"/>
    <w:rsid w:val="004844FF"/>
    <w:rsid w:val="004B2027"/>
    <w:rsid w:val="004D5F17"/>
    <w:rsid w:val="004F3821"/>
    <w:rsid w:val="00515AC1"/>
    <w:rsid w:val="00526235"/>
    <w:rsid w:val="00542D2D"/>
    <w:rsid w:val="0057657E"/>
    <w:rsid w:val="005C68E9"/>
    <w:rsid w:val="005D23D5"/>
    <w:rsid w:val="005D34BF"/>
    <w:rsid w:val="005F2A26"/>
    <w:rsid w:val="00637594"/>
    <w:rsid w:val="00642982"/>
    <w:rsid w:val="00656EC2"/>
    <w:rsid w:val="006A3C9D"/>
    <w:rsid w:val="006B0185"/>
    <w:rsid w:val="006B5B06"/>
    <w:rsid w:val="006C5221"/>
    <w:rsid w:val="006F3D65"/>
    <w:rsid w:val="00701720"/>
    <w:rsid w:val="007372AB"/>
    <w:rsid w:val="00744E97"/>
    <w:rsid w:val="00755982"/>
    <w:rsid w:val="007569A8"/>
    <w:rsid w:val="00756CB4"/>
    <w:rsid w:val="00776D89"/>
    <w:rsid w:val="0078393C"/>
    <w:rsid w:val="007B011E"/>
    <w:rsid w:val="007E21B3"/>
    <w:rsid w:val="007F3D3D"/>
    <w:rsid w:val="00801A90"/>
    <w:rsid w:val="0082690E"/>
    <w:rsid w:val="00847B1C"/>
    <w:rsid w:val="00870FD6"/>
    <w:rsid w:val="0088343E"/>
    <w:rsid w:val="008873E8"/>
    <w:rsid w:val="008B4C48"/>
    <w:rsid w:val="008D26A9"/>
    <w:rsid w:val="008F1441"/>
    <w:rsid w:val="008F3CF6"/>
    <w:rsid w:val="009073BC"/>
    <w:rsid w:val="0092616A"/>
    <w:rsid w:val="00947027"/>
    <w:rsid w:val="00957278"/>
    <w:rsid w:val="00957E9A"/>
    <w:rsid w:val="00974E25"/>
    <w:rsid w:val="009F1930"/>
    <w:rsid w:val="009F5C76"/>
    <w:rsid w:val="00A14574"/>
    <w:rsid w:val="00A25A52"/>
    <w:rsid w:val="00A47873"/>
    <w:rsid w:val="00A67058"/>
    <w:rsid w:val="00AA19AA"/>
    <w:rsid w:val="00AA1BB1"/>
    <w:rsid w:val="00AB2954"/>
    <w:rsid w:val="00AB3280"/>
    <w:rsid w:val="00AB388E"/>
    <w:rsid w:val="00AD59C9"/>
    <w:rsid w:val="00B038F7"/>
    <w:rsid w:val="00B1184E"/>
    <w:rsid w:val="00B11E0E"/>
    <w:rsid w:val="00B12031"/>
    <w:rsid w:val="00B236C2"/>
    <w:rsid w:val="00B348CC"/>
    <w:rsid w:val="00B80438"/>
    <w:rsid w:val="00B96DD9"/>
    <w:rsid w:val="00BA6A7E"/>
    <w:rsid w:val="00BB41CD"/>
    <w:rsid w:val="00BB6F09"/>
    <w:rsid w:val="00BD2F6C"/>
    <w:rsid w:val="00BE198E"/>
    <w:rsid w:val="00BE6E5C"/>
    <w:rsid w:val="00BE6FC7"/>
    <w:rsid w:val="00BF58AD"/>
    <w:rsid w:val="00C211A0"/>
    <w:rsid w:val="00C24ADE"/>
    <w:rsid w:val="00C55BE2"/>
    <w:rsid w:val="00CA3E48"/>
    <w:rsid w:val="00CD243E"/>
    <w:rsid w:val="00D02A1B"/>
    <w:rsid w:val="00D03512"/>
    <w:rsid w:val="00D244CE"/>
    <w:rsid w:val="00D2744E"/>
    <w:rsid w:val="00D4137B"/>
    <w:rsid w:val="00D45E9D"/>
    <w:rsid w:val="00D63994"/>
    <w:rsid w:val="00D8182E"/>
    <w:rsid w:val="00D969A4"/>
    <w:rsid w:val="00DB09CA"/>
    <w:rsid w:val="00DB7DA5"/>
    <w:rsid w:val="00DC3F70"/>
    <w:rsid w:val="00DE6095"/>
    <w:rsid w:val="00E6109C"/>
    <w:rsid w:val="00E77E59"/>
    <w:rsid w:val="00EB4112"/>
    <w:rsid w:val="00EE53D5"/>
    <w:rsid w:val="00F0228F"/>
    <w:rsid w:val="00F12595"/>
    <w:rsid w:val="00F12F34"/>
    <w:rsid w:val="00F14C91"/>
    <w:rsid w:val="00F26B68"/>
    <w:rsid w:val="00F7218F"/>
    <w:rsid w:val="00F906C2"/>
    <w:rsid w:val="00FA2802"/>
    <w:rsid w:val="00FA697E"/>
    <w:rsid w:val="00FB440B"/>
    <w:rsid w:val="00FB6337"/>
    <w:rsid w:val="00FC0DF8"/>
    <w:rsid w:val="00FC780C"/>
    <w:rsid w:val="00FD5D69"/>
    <w:rsid w:val="00FE1150"/>
    <w:rsid w:val="00FF1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F96D46"/>
  <w15:docId w15:val="{2C349FBB-F3A3-46DD-9286-D885517C5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7E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2D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F022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8B4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B4C48"/>
  </w:style>
  <w:style w:type="paragraph" w:styleId="a6">
    <w:name w:val="footer"/>
    <w:basedOn w:val="a"/>
    <w:link w:val="a7"/>
    <w:uiPriority w:val="99"/>
    <w:unhideWhenUsed/>
    <w:rsid w:val="008B4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B4C48"/>
  </w:style>
  <w:style w:type="paragraph" w:styleId="a8">
    <w:name w:val="Balloon Text"/>
    <w:basedOn w:val="a"/>
    <w:link w:val="a9"/>
    <w:uiPriority w:val="99"/>
    <w:semiHidden/>
    <w:unhideWhenUsed/>
    <w:rsid w:val="00A25A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25A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1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23373-EDC0-4234-8B8A-27572D19E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0</TotalTime>
  <Pages>6</Pages>
  <Words>769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sek</dc:creator>
  <cp:keywords/>
  <dc:description/>
  <cp:lastModifiedBy>user</cp:lastModifiedBy>
  <cp:revision>45</cp:revision>
  <cp:lastPrinted>2019-09-10T08:22:00Z</cp:lastPrinted>
  <dcterms:created xsi:type="dcterms:W3CDTF">2011-10-31T09:51:00Z</dcterms:created>
  <dcterms:modified xsi:type="dcterms:W3CDTF">2019-09-10T08:24:00Z</dcterms:modified>
</cp:coreProperties>
</file>